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489"/>
        <w:gridCol w:w="336"/>
        <w:gridCol w:w="817"/>
        <w:gridCol w:w="2498"/>
        <w:gridCol w:w="194"/>
        <w:gridCol w:w="748"/>
        <w:gridCol w:w="1004"/>
        <w:gridCol w:w="657"/>
        <w:gridCol w:w="973"/>
        <w:gridCol w:w="2093"/>
      </w:tblGrid>
      <w:tr w:rsidR="0000590E" w:rsidRPr="008F6144" w14:paraId="6BD8984D" w14:textId="77777777" w:rsidTr="00AB0301">
        <w:trPr>
          <w:trHeight w:val="229"/>
        </w:trPr>
        <w:tc>
          <w:tcPr>
            <w:tcW w:w="10809" w:type="dxa"/>
            <w:gridSpan w:val="10"/>
            <w:shd w:val="clear" w:color="auto" w:fill="auto"/>
          </w:tcPr>
          <w:p w14:paraId="48833016" w14:textId="578BCEFC"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p>
        </w:tc>
      </w:tr>
      <w:tr w:rsidR="003C66C3" w:rsidRPr="008F6144" w14:paraId="606C67E1" w14:textId="77777777" w:rsidTr="00BB4575">
        <w:trPr>
          <w:trHeight w:val="229"/>
        </w:trPr>
        <w:tc>
          <w:tcPr>
            <w:tcW w:w="1825"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8"/>
            <w:shd w:val="clear" w:color="auto" w:fill="auto"/>
          </w:tcPr>
          <w:p w14:paraId="5934FA1F" w14:textId="2990758F" w:rsidR="003C66C3" w:rsidRPr="008F6144" w:rsidRDefault="003C66C3">
            <w:pPr>
              <w:rPr>
                <w:rFonts w:ascii="Times New Roman" w:hAnsi="Times New Roman" w:cs="Times New Roman"/>
                <w:sz w:val="20"/>
                <w:szCs w:val="20"/>
              </w:rPr>
            </w:pPr>
          </w:p>
        </w:tc>
      </w:tr>
      <w:tr w:rsidR="00DB2E6E" w:rsidRPr="008F6144" w14:paraId="604D95A2" w14:textId="77777777" w:rsidTr="00BB4575">
        <w:trPr>
          <w:trHeight w:val="229"/>
        </w:trPr>
        <w:tc>
          <w:tcPr>
            <w:tcW w:w="1825" w:type="dxa"/>
            <w:gridSpan w:val="2"/>
            <w:shd w:val="clear" w:color="auto" w:fill="D9D9D9" w:themeFill="background1" w:themeFillShade="D9"/>
          </w:tcPr>
          <w:p w14:paraId="39D9FCCE" w14:textId="77777777" w:rsidR="00DB2E6E" w:rsidRPr="008F6144" w:rsidRDefault="00DB2E6E" w:rsidP="00DB2E6E">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3"/>
          </w:tcPr>
          <w:p w14:paraId="7AC42B0C" w14:textId="25FACAE3" w:rsidR="00DB2E6E" w:rsidRPr="008F6144" w:rsidRDefault="00DB2E6E" w:rsidP="00DB2E6E">
            <w:pPr>
              <w:rPr>
                <w:rFonts w:ascii="Times New Roman" w:hAnsi="Times New Roman" w:cs="Times New Roman"/>
                <w:sz w:val="20"/>
                <w:szCs w:val="20"/>
              </w:rPr>
            </w:pPr>
          </w:p>
        </w:tc>
        <w:tc>
          <w:tcPr>
            <w:tcW w:w="1752" w:type="dxa"/>
            <w:gridSpan w:val="2"/>
            <w:shd w:val="clear" w:color="auto" w:fill="D9D9D9" w:themeFill="background1" w:themeFillShade="D9"/>
          </w:tcPr>
          <w:p w14:paraId="52B45EC0" w14:textId="77777777" w:rsidR="00DB2E6E" w:rsidRPr="008F6144" w:rsidRDefault="00DB2E6E" w:rsidP="00DB2E6E">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3"/>
          </w:tcPr>
          <w:p w14:paraId="6CA3BB19" w14:textId="048516E6" w:rsidR="00DB2E6E" w:rsidRPr="008F6144" w:rsidRDefault="00DB2E6E" w:rsidP="00DB2E6E">
            <w:pPr>
              <w:rPr>
                <w:rFonts w:ascii="Times New Roman" w:hAnsi="Times New Roman" w:cs="Times New Roman"/>
                <w:sz w:val="20"/>
                <w:szCs w:val="20"/>
              </w:rPr>
            </w:pPr>
          </w:p>
        </w:tc>
      </w:tr>
      <w:tr w:rsidR="006A055B" w:rsidRPr="008F6144" w14:paraId="11B79D1C" w14:textId="77777777" w:rsidTr="00BB4575">
        <w:trPr>
          <w:trHeight w:val="229"/>
        </w:trPr>
        <w:tc>
          <w:tcPr>
            <w:tcW w:w="1825" w:type="dxa"/>
            <w:gridSpan w:val="2"/>
            <w:shd w:val="clear" w:color="auto" w:fill="D9D9D9" w:themeFill="background1" w:themeFillShade="D9"/>
          </w:tcPr>
          <w:p w14:paraId="1B7242E4"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3"/>
          </w:tcPr>
          <w:p w14:paraId="097CF2E8" w14:textId="63ABC84C" w:rsidR="006A055B" w:rsidRPr="008F6144" w:rsidRDefault="006A055B" w:rsidP="006A055B">
            <w:pPr>
              <w:rPr>
                <w:rFonts w:ascii="Times New Roman" w:hAnsi="Times New Roman" w:cs="Times New Roman"/>
                <w:sz w:val="20"/>
                <w:szCs w:val="20"/>
              </w:rPr>
            </w:pPr>
          </w:p>
        </w:tc>
        <w:tc>
          <w:tcPr>
            <w:tcW w:w="1752" w:type="dxa"/>
            <w:gridSpan w:val="2"/>
            <w:shd w:val="clear" w:color="auto" w:fill="D9D9D9" w:themeFill="background1" w:themeFillShade="D9"/>
          </w:tcPr>
          <w:p w14:paraId="197F6C1A"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3"/>
          </w:tcPr>
          <w:p w14:paraId="4862CF4D" w14:textId="48672F7E" w:rsidR="006A055B" w:rsidRPr="008F6144" w:rsidRDefault="006A055B" w:rsidP="006A055B">
            <w:pPr>
              <w:rPr>
                <w:rFonts w:ascii="Times New Roman" w:hAnsi="Times New Roman" w:cs="Times New Roman"/>
                <w:sz w:val="20"/>
                <w:szCs w:val="20"/>
              </w:rPr>
            </w:pPr>
          </w:p>
        </w:tc>
      </w:tr>
      <w:tr w:rsidR="006A055B" w:rsidRPr="008F6144" w14:paraId="2A0147B6" w14:textId="77777777" w:rsidTr="00BB4575">
        <w:trPr>
          <w:trHeight w:val="229"/>
        </w:trPr>
        <w:tc>
          <w:tcPr>
            <w:tcW w:w="1825" w:type="dxa"/>
            <w:gridSpan w:val="2"/>
            <w:shd w:val="clear" w:color="auto" w:fill="D9D9D9" w:themeFill="background1" w:themeFillShade="D9"/>
          </w:tcPr>
          <w:p w14:paraId="4C12F05F"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3"/>
          </w:tcPr>
          <w:p w14:paraId="0D9C4501" w14:textId="502FE5D3" w:rsidR="006A055B" w:rsidRPr="008F6144" w:rsidRDefault="006A055B" w:rsidP="006A055B">
            <w:pPr>
              <w:rPr>
                <w:rFonts w:ascii="Times New Roman" w:hAnsi="Times New Roman" w:cs="Times New Roman"/>
                <w:sz w:val="20"/>
                <w:szCs w:val="20"/>
              </w:rPr>
            </w:pPr>
          </w:p>
        </w:tc>
        <w:tc>
          <w:tcPr>
            <w:tcW w:w="1752" w:type="dxa"/>
            <w:gridSpan w:val="2"/>
            <w:shd w:val="clear" w:color="auto" w:fill="D9D9D9" w:themeFill="background1" w:themeFillShade="D9"/>
          </w:tcPr>
          <w:p w14:paraId="3F0FFEB2"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3"/>
          </w:tcPr>
          <w:p w14:paraId="63AAC981" w14:textId="4622A9DD" w:rsidR="006A055B" w:rsidRPr="008F6144" w:rsidRDefault="006A055B" w:rsidP="006A055B">
            <w:pPr>
              <w:rPr>
                <w:rFonts w:ascii="Times New Roman" w:hAnsi="Times New Roman" w:cs="Times New Roman"/>
                <w:sz w:val="20"/>
                <w:szCs w:val="20"/>
              </w:rPr>
            </w:pPr>
          </w:p>
        </w:tc>
      </w:tr>
      <w:tr w:rsidR="006A055B" w:rsidRPr="008F6144" w14:paraId="7D70CAA9" w14:textId="77777777" w:rsidTr="00BB4575">
        <w:trPr>
          <w:trHeight w:val="229"/>
        </w:trPr>
        <w:tc>
          <w:tcPr>
            <w:tcW w:w="1825" w:type="dxa"/>
            <w:gridSpan w:val="2"/>
            <w:shd w:val="clear" w:color="auto" w:fill="D9D9D9" w:themeFill="background1" w:themeFillShade="D9"/>
          </w:tcPr>
          <w:p w14:paraId="0E28CF89"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3"/>
          </w:tcPr>
          <w:p w14:paraId="4EAE7A02" w14:textId="6C5D4D1C" w:rsidR="006A055B" w:rsidRPr="008F6144" w:rsidRDefault="006A055B" w:rsidP="006A055B">
            <w:pPr>
              <w:rPr>
                <w:rFonts w:ascii="Times New Roman" w:hAnsi="Times New Roman" w:cs="Times New Roman"/>
                <w:sz w:val="20"/>
                <w:szCs w:val="20"/>
              </w:rPr>
            </w:pPr>
          </w:p>
        </w:tc>
        <w:tc>
          <w:tcPr>
            <w:tcW w:w="1752" w:type="dxa"/>
            <w:gridSpan w:val="2"/>
            <w:shd w:val="clear" w:color="auto" w:fill="D9D9D9" w:themeFill="background1" w:themeFillShade="D9"/>
          </w:tcPr>
          <w:p w14:paraId="168B8442"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3"/>
          </w:tcPr>
          <w:p w14:paraId="015D902D" w14:textId="756393A3" w:rsidR="006A055B" w:rsidRPr="008F6144" w:rsidRDefault="006A055B" w:rsidP="006A055B">
            <w:pPr>
              <w:rPr>
                <w:rFonts w:ascii="Times New Roman" w:hAnsi="Times New Roman" w:cs="Times New Roman"/>
                <w:sz w:val="20"/>
                <w:szCs w:val="20"/>
              </w:rPr>
            </w:pPr>
          </w:p>
        </w:tc>
      </w:tr>
      <w:tr w:rsidR="006A055B" w:rsidRPr="008F6144" w14:paraId="28519A6F" w14:textId="77777777" w:rsidTr="00BB4575">
        <w:trPr>
          <w:trHeight w:val="458"/>
        </w:trPr>
        <w:tc>
          <w:tcPr>
            <w:tcW w:w="1825" w:type="dxa"/>
            <w:gridSpan w:val="2"/>
            <w:shd w:val="clear" w:color="auto" w:fill="D9D9D9" w:themeFill="background1" w:themeFillShade="D9"/>
          </w:tcPr>
          <w:p w14:paraId="637D764C" w14:textId="22B9264D"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3"/>
          </w:tcPr>
          <w:p w14:paraId="5F302078" w14:textId="52640C6E" w:rsidR="006A055B" w:rsidRPr="008F6144" w:rsidRDefault="006A055B" w:rsidP="006A055B">
            <w:pPr>
              <w:rPr>
                <w:rFonts w:ascii="Times New Roman" w:hAnsi="Times New Roman" w:cs="Times New Roman"/>
                <w:sz w:val="20"/>
                <w:szCs w:val="20"/>
              </w:rPr>
            </w:pPr>
          </w:p>
        </w:tc>
        <w:tc>
          <w:tcPr>
            <w:tcW w:w="1752" w:type="dxa"/>
            <w:gridSpan w:val="2"/>
            <w:shd w:val="clear" w:color="auto" w:fill="D9D9D9" w:themeFill="background1" w:themeFillShade="D9"/>
          </w:tcPr>
          <w:p w14:paraId="545A73C9" w14:textId="08018B11" w:rsidR="006A055B" w:rsidRPr="008F6144" w:rsidRDefault="006A055B" w:rsidP="006A055B">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3"/>
          </w:tcPr>
          <w:p w14:paraId="2D18B7D8" w14:textId="4DB63AE6" w:rsidR="006A055B" w:rsidRPr="008F6144" w:rsidRDefault="006A055B" w:rsidP="006A055B">
            <w:pPr>
              <w:rPr>
                <w:rFonts w:ascii="Times New Roman" w:hAnsi="Times New Roman" w:cs="Times New Roman"/>
                <w:sz w:val="20"/>
                <w:szCs w:val="20"/>
              </w:rPr>
            </w:pPr>
          </w:p>
        </w:tc>
      </w:tr>
      <w:tr w:rsidR="006A055B" w:rsidRPr="008F6144" w14:paraId="0C9E80CF" w14:textId="77777777" w:rsidTr="00BB4575">
        <w:trPr>
          <w:trHeight w:val="229"/>
        </w:trPr>
        <w:tc>
          <w:tcPr>
            <w:tcW w:w="1825" w:type="dxa"/>
            <w:gridSpan w:val="2"/>
            <w:shd w:val="clear" w:color="auto" w:fill="D9D9D9" w:themeFill="background1" w:themeFillShade="D9"/>
          </w:tcPr>
          <w:p w14:paraId="6B1BBE10" w14:textId="40E36DCA" w:rsidR="006A055B" w:rsidRPr="008F6144" w:rsidRDefault="006A055B" w:rsidP="006A055B">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8"/>
            <w:shd w:val="clear" w:color="auto" w:fill="auto"/>
          </w:tcPr>
          <w:p w14:paraId="22575D2E" w14:textId="633DA91B" w:rsidR="006A055B" w:rsidRPr="008F6144" w:rsidRDefault="006A055B" w:rsidP="006A055B">
            <w:pPr>
              <w:rPr>
                <w:rFonts w:ascii="Times New Roman" w:hAnsi="Times New Roman" w:cs="Times New Roman"/>
                <w:sz w:val="20"/>
                <w:szCs w:val="20"/>
              </w:rPr>
            </w:pPr>
          </w:p>
        </w:tc>
      </w:tr>
      <w:tr w:rsidR="006A055B" w:rsidRPr="008F6144" w14:paraId="427C122B" w14:textId="77777777" w:rsidTr="00BB4575">
        <w:trPr>
          <w:trHeight w:val="229"/>
        </w:trPr>
        <w:tc>
          <w:tcPr>
            <w:tcW w:w="1825" w:type="dxa"/>
            <w:gridSpan w:val="2"/>
            <w:shd w:val="clear" w:color="auto" w:fill="D9D9D9" w:themeFill="background1" w:themeFillShade="D9"/>
          </w:tcPr>
          <w:p w14:paraId="51DEFC9A"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3"/>
          </w:tcPr>
          <w:p w14:paraId="728D78F5" w14:textId="4F7A5B42" w:rsidR="006A055B" w:rsidRPr="008F6144" w:rsidRDefault="006A055B" w:rsidP="006A055B">
            <w:pPr>
              <w:rPr>
                <w:rFonts w:ascii="Times New Roman" w:hAnsi="Times New Roman" w:cs="Times New Roman"/>
                <w:sz w:val="20"/>
                <w:szCs w:val="20"/>
              </w:rPr>
            </w:pPr>
          </w:p>
        </w:tc>
        <w:tc>
          <w:tcPr>
            <w:tcW w:w="1752" w:type="dxa"/>
            <w:gridSpan w:val="2"/>
            <w:shd w:val="clear" w:color="auto" w:fill="D9D9D9" w:themeFill="background1" w:themeFillShade="D9"/>
          </w:tcPr>
          <w:p w14:paraId="3866471D"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3"/>
          </w:tcPr>
          <w:p w14:paraId="46C303F8" w14:textId="4F94D5AD" w:rsidR="006A055B" w:rsidRPr="008F6144" w:rsidRDefault="006A055B" w:rsidP="006A055B">
            <w:pPr>
              <w:rPr>
                <w:rFonts w:ascii="Times New Roman" w:hAnsi="Times New Roman" w:cs="Times New Roman"/>
                <w:sz w:val="20"/>
                <w:szCs w:val="20"/>
              </w:rPr>
            </w:pPr>
          </w:p>
        </w:tc>
      </w:tr>
      <w:tr w:rsidR="006A055B" w:rsidRPr="008F6144" w14:paraId="72F0AC5C" w14:textId="77777777" w:rsidTr="00BB4575">
        <w:trPr>
          <w:trHeight w:val="229"/>
        </w:trPr>
        <w:tc>
          <w:tcPr>
            <w:tcW w:w="1825" w:type="dxa"/>
            <w:gridSpan w:val="2"/>
            <w:tcBorders>
              <w:bottom w:val="single" w:sz="4" w:space="0" w:color="auto"/>
            </w:tcBorders>
            <w:shd w:val="clear" w:color="auto" w:fill="D9D9D9" w:themeFill="background1" w:themeFillShade="D9"/>
          </w:tcPr>
          <w:p w14:paraId="2711B689" w14:textId="77777777" w:rsidR="006A055B" w:rsidRPr="008F6144" w:rsidRDefault="006A055B" w:rsidP="006A055B">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8"/>
            <w:tcBorders>
              <w:bottom w:val="single" w:sz="4" w:space="0" w:color="auto"/>
            </w:tcBorders>
            <w:shd w:val="clear" w:color="auto" w:fill="auto"/>
          </w:tcPr>
          <w:p w14:paraId="6D947245" w14:textId="05B955AE" w:rsidR="006A055B" w:rsidRPr="008F6144" w:rsidRDefault="006A055B" w:rsidP="006A055B">
            <w:pPr>
              <w:rPr>
                <w:rFonts w:ascii="Times New Roman" w:hAnsi="Times New Roman" w:cs="Times New Roman"/>
                <w:sz w:val="20"/>
                <w:szCs w:val="20"/>
              </w:rPr>
            </w:pPr>
          </w:p>
        </w:tc>
      </w:tr>
      <w:tr w:rsidR="006A055B" w:rsidRPr="008F6144" w14:paraId="4ED33E77" w14:textId="77777777" w:rsidTr="00AB0301">
        <w:trPr>
          <w:trHeight w:val="928"/>
        </w:trPr>
        <w:tc>
          <w:tcPr>
            <w:tcW w:w="10809" w:type="dxa"/>
            <w:gridSpan w:val="10"/>
            <w:shd w:val="clear" w:color="auto" w:fill="auto"/>
          </w:tcPr>
          <w:p w14:paraId="03842AAB" w14:textId="77777777" w:rsidR="006A055B" w:rsidRPr="0090524A" w:rsidRDefault="006A055B" w:rsidP="006A055B">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6A055B" w:rsidRPr="0090524A" w:rsidRDefault="006A055B" w:rsidP="006A055B">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6A055B" w:rsidRPr="0090524A" w:rsidRDefault="006A055B" w:rsidP="006A055B">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3CF176A9" w:rsidR="006A055B" w:rsidRPr="0090524A" w:rsidRDefault="006A055B" w:rsidP="006A055B">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005A15FE">
              <w:rPr>
                <w:rFonts w:ascii="Times New Roman" w:eastAsia="Calibri" w:hAnsi="Times New Roman" w:cs="Times New Roman"/>
                <w:sz w:val="20"/>
                <w:szCs w:val="20"/>
              </w:rPr>
              <w:fldChar w:fldCharType="begin">
                <w:ffData>
                  <w:name w:val=""/>
                  <w:enabled/>
                  <w:calcOnExit w:val="0"/>
                  <w:checkBox>
                    <w:sizeAuto/>
                    <w:default w:val="0"/>
                  </w:checkBox>
                </w:ffData>
              </w:fldChar>
            </w:r>
            <w:r w:rsidR="005A15FE">
              <w:rPr>
                <w:rFonts w:ascii="Times New Roman" w:eastAsia="Calibri" w:hAnsi="Times New Roman" w:cs="Times New Roman"/>
                <w:sz w:val="20"/>
                <w:szCs w:val="20"/>
              </w:rPr>
              <w:instrText xml:space="preserve"> FORMCHECKBOX </w:instrText>
            </w:r>
            <w:r w:rsidR="005A15FE">
              <w:rPr>
                <w:rFonts w:ascii="Times New Roman" w:eastAsia="Calibri" w:hAnsi="Times New Roman" w:cs="Times New Roman"/>
                <w:sz w:val="20"/>
                <w:szCs w:val="20"/>
              </w:rPr>
            </w:r>
            <w:r w:rsidR="005A15FE">
              <w:rPr>
                <w:rFonts w:ascii="Times New Roman" w:eastAsia="Calibri" w:hAnsi="Times New Roman" w:cs="Times New Roman"/>
                <w:sz w:val="20"/>
                <w:szCs w:val="20"/>
              </w:rPr>
              <w:fldChar w:fldCharType="separate"/>
            </w:r>
            <w:r w:rsidR="005A15FE">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6A055B" w:rsidRPr="008F6144" w14:paraId="7B4302A7" w14:textId="77777777" w:rsidTr="00BB4575">
        <w:trPr>
          <w:trHeight w:val="336"/>
        </w:trPr>
        <w:tc>
          <w:tcPr>
            <w:tcW w:w="10809" w:type="dxa"/>
            <w:gridSpan w:val="10"/>
            <w:shd w:val="clear" w:color="auto" w:fill="D9D9D9" w:themeFill="background1" w:themeFillShade="D9"/>
            <w:vAlign w:val="center"/>
          </w:tcPr>
          <w:p w14:paraId="16C41414" w14:textId="069D5BA1" w:rsidR="006A055B" w:rsidRPr="006833DE" w:rsidRDefault="006A055B" w:rsidP="006A055B">
            <w:pPr>
              <w:jc w:val="center"/>
              <w:rPr>
                <w:rFonts w:ascii="Times New Roman" w:hAnsi="Times New Roman" w:cs="Times New Roman"/>
                <w:b/>
                <w:sz w:val="12"/>
                <w:szCs w:val="12"/>
              </w:rPr>
            </w:pPr>
            <w:r>
              <w:rPr>
                <w:rFonts w:ascii="Times New Roman" w:hAnsi="Times New Roman" w:cs="Times New Roman"/>
                <w:b/>
                <w:sz w:val="20"/>
                <w:szCs w:val="20"/>
              </w:rPr>
              <w:t>BAŞVURU YAPILAN YETERLİLİK</w:t>
            </w:r>
          </w:p>
        </w:tc>
      </w:tr>
      <w:tr w:rsidR="006A055B" w:rsidRPr="008F6144" w14:paraId="0505132D" w14:textId="77777777" w:rsidTr="00BB4575">
        <w:trPr>
          <w:trHeight w:val="696"/>
        </w:trPr>
        <w:tc>
          <w:tcPr>
            <w:tcW w:w="10809" w:type="dxa"/>
            <w:gridSpan w:val="10"/>
            <w:shd w:val="clear" w:color="auto" w:fill="auto"/>
            <w:vAlign w:val="center"/>
          </w:tcPr>
          <w:tbl>
            <w:tblPr>
              <w:tblStyle w:val="TabloKlavuzu"/>
              <w:tblW w:w="10586" w:type="dxa"/>
              <w:tblLayout w:type="fixed"/>
              <w:tblLook w:val="04A0" w:firstRow="1" w:lastRow="0" w:firstColumn="1" w:lastColumn="0" w:noHBand="0" w:noVBand="1"/>
            </w:tblPr>
            <w:tblGrid>
              <w:gridCol w:w="346"/>
              <w:gridCol w:w="2849"/>
              <w:gridCol w:w="5312"/>
              <w:gridCol w:w="1056"/>
              <w:gridCol w:w="1023"/>
            </w:tblGrid>
            <w:tr w:rsidR="006B2D2B" w:rsidRPr="00EE1208" w14:paraId="2278B710" w14:textId="77777777" w:rsidTr="007B1F74">
              <w:trPr>
                <w:trHeight w:val="346"/>
              </w:trPr>
              <w:tc>
                <w:tcPr>
                  <w:tcW w:w="10586" w:type="dxa"/>
                  <w:gridSpan w:val="5"/>
                  <w:shd w:val="clear" w:color="auto" w:fill="BFBFBF" w:themeFill="background1" w:themeFillShade="BF"/>
                  <w:vAlign w:val="center"/>
                </w:tcPr>
                <w:p w14:paraId="65BFF4E5" w14:textId="77777777" w:rsidR="006B2D2B" w:rsidRPr="00EE1208" w:rsidRDefault="006B2D2B" w:rsidP="006B2D2B">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1022CF55" w14:textId="77777777" w:rsidR="006B2D2B" w:rsidRPr="00EE1208" w:rsidRDefault="006B2D2B" w:rsidP="006B2D2B">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6B2D2B" w:rsidRPr="00EE1208" w14:paraId="62ED54C1" w14:textId="77777777" w:rsidTr="007B1F74">
              <w:trPr>
                <w:trHeight w:val="87"/>
              </w:trPr>
              <w:tc>
                <w:tcPr>
                  <w:tcW w:w="340" w:type="dxa"/>
                  <w:vAlign w:val="center"/>
                </w:tcPr>
                <w:p w14:paraId="0C13A9B9" w14:textId="77777777" w:rsidR="006B2D2B" w:rsidRPr="00EE1208" w:rsidRDefault="006B2D2B" w:rsidP="006B2D2B">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56" w:type="dxa"/>
                  <w:vAlign w:val="center"/>
                </w:tcPr>
                <w:p w14:paraId="6962C791" w14:textId="77777777" w:rsidR="006B2D2B" w:rsidRPr="00EE1208" w:rsidRDefault="006B2D2B" w:rsidP="006B2D2B">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326" w:type="dxa"/>
                  <w:vAlign w:val="center"/>
                </w:tcPr>
                <w:p w14:paraId="0D8EE9B5" w14:textId="77777777" w:rsidR="006B2D2B" w:rsidRPr="00EE1208" w:rsidRDefault="006B2D2B" w:rsidP="006B2D2B">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57" w:type="dxa"/>
                  <w:vAlign w:val="center"/>
                </w:tcPr>
                <w:p w14:paraId="3EA88B09" w14:textId="77777777" w:rsidR="006B2D2B" w:rsidRPr="00EE1208" w:rsidRDefault="006B2D2B" w:rsidP="006B2D2B">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05" w:type="dxa"/>
                  <w:vAlign w:val="center"/>
                </w:tcPr>
                <w:p w14:paraId="62EAC0A5" w14:textId="77777777" w:rsidR="006B2D2B" w:rsidRPr="00EE1208" w:rsidRDefault="006B2D2B" w:rsidP="006B2D2B">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6B2D2B" w:rsidRPr="00EE1208" w14:paraId="700E8CCF" w14:textId="77777777" w:rsidTr="007B1F74">
              <w:trPr>
                <w:trHeight w:val="86"/>
              </w:trPr>
              <w:tc>
                <w:tcPr>
                  <w:tcW w:w="340" w:type="dxa"/>
                  <w:vMerge w:val="restart"/>
                  <w:shd w:val="clear" w:color="auto" w:fill="auto"/>
                  <w:vAlign w:val="center"/>
                </w:tcPr>
                <w:p w14:paraId="45D94FA6" w14:textId="77777777" w:rsidR="006B2D2B" w:rsidRPr="00EE1208" w:rsidRDefault="006B2D2B" w:rsidP="006B2D2B">
                  <w:pPr>
                    <w:rPr>
                      <w:rFonts w:ascii="Times New Roman" w:hAnsi="Times New Roman" w:cs="Times New Roman"/>
                      <w:sz w:val="18"/>
                      <w:szCs w:val="18"/>
                    </w:rPr>
                  </w:pPr>
                </w:p>
              </w:tc>
              <w:tc>
                <w:tcPr>
                  <w:tcW w:w="2856" w:type="dxa"/>
                  <w:vMerge w:val="restart"/>
                  <w:shd w:val="clear" w:color="auto" w:fill="auto"/>
                  <w:vAlign w:val="center"/>
                </w:tcPr>
                <w:p w14:paraId="3CD15D7C" w14:textId="77777777" w:rsidR="006B2D2B" w:rsidRPr="00EE1208" w:rsidRDefault="006B2D2B" w:rsidP="006B2D2B">
                  <w:pPr>
                    <w:rPr>
                      <w:rFonts w:ascii="Times New Roman" w:hAnsi="Times New Roman" w:cs="Times New Roman"/>
                      <w:noProof/>
                      <w:sz w:val="18"/>
                      <w:szCs w:val="18"/>
                    </w:rPr>
                  </w:pPr>
                  <w:r w:rsidRPr="00EE1208">
                    <w:rPr>
                      <w:rFonts w:ascii="Times New Roman" w:hAnsi="Times New Roman" w:cs="Times New Roman"/>
                      <w:noProof/>
                      <w:sz w:val="18"/>
                      <w:szCs w:val="18"/>
                    </w:rPr>
                    <w:t xml:space="preserve">17UY296-3/00 </w:t>
                  </w:r>
                </w:p>
                <w:p w14:paraId="46FC3124"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noProof/>
                      <w:sz w:val="18"/>
                      <w:szCs w:val="18"/>
                    </w:rPr>
                    <w:t>Kasiyer</w:t>
                  </w:r>
                </w:p>
              </w:tc>
              <w:tc>
                <w:tcPr>
                  <w:tcW w:w="5326" w:type="dxa"/>
                  <w:vAlign w:val="center"/>
                </w:tcPr>
                <w:p w14:paraId="53F61CC6" w14:textId="77777777" w:rsidR="006B2D2B" w:rsidRPr="00EE1208" w:rsidRDefault="006B2D2B" w:rsidP="006B2D2B">
                  <w:pPr>
                    <w:rPr>
                      <w:rFonts w:ascii="Times New Roman" w:eastAsia="Calibri" w:hAnsi="Times New Roman" w:cs="Times New Roman"/>
                      <w:sz w:val="18"/>
                      <w:szCs w:val="18"/>
                    </w:rPr>
                  </w:pPr>
                  <w:r w:rsidRPr="00EE1208">
                    <w:rPr>
                      <w:rFonts w:ascii="Times New Roman" w:hAnsi="Times New Roman" w:cs="Times New Roman"/>
                      <w:sz w:val="18"/>
                      <w:szCs w:val="18"/>
                    </w:rPr>
                    <w:t>A1-İş Sağlığı ve Güvenliği, Kalite ve Çevre</w:t>
                  </w:r>
                </w:p>
              </w:tc>
              <w:tc>
                <w:tcPr>
                  <w:tcW w:w="1057" w:type="dxa"/>
                </w:tcPr>
                <w:p w14:paraId="23BACAF2"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1005" w:type="dxa"/>
                  <w:shd w:val="clear" w:color="auto" w:fill="D9D9D9" w:themeFill="background1" w:themeFillShade="D9"/>
                </w:tcPr>
                <w:p w14:paraId="500878C9"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r>
            <w:tr w:rsidR="006B2D2B" w:rsidRPr="00EE1208" w14:paraId="122F7556" w14:textId="77777777" w:rsidTr="007B1F74">
              <w:trPr>
                <w:trHeight w:val="86"/>
              </w:trPr>
              <w:tc>
                <w:tcPr>
                  <w:tcW w:w="340" w:type="dxa"/>
                  <w:vMerge/>
                  <w:shd w:val="clear" w:color="auto" w:fill="auto"/>
                </w:tcPr>
                <w:p w14:paraId="793CE093"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2F805F84"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6ADD0505" w14:textId="77777777" w:rsidR="006B2D2B" w:rsidRPr="00EE1208" w:rsidRDefault="006B2D2B" w:rsidP="006B2D2B">
                  <w:pPr>
                    <w:rPr>
                      <w:rFonts w:ascii="Times New Roman" w:eastAsia="Calibri" w:hAnsi="Times New Roman" w:cs="Times New Roman"/>
                      <w:sz w:val="18"/>
                      <w:szCs w:val="18"/>
                    </w:rPr>
                  </w:pPr>
                  <w:r w:rsidRPr="00EE1208">
                    <w:rPr>
                      <w:rFonts w:ascii="Times New Roman" w:hAnsi="Times New Roman" w:cs="Times New Roman"/>
                      <w:sz w:val="18"/>
                      <w:szCs w:val="18"/>
                    </w:rPr>
                    <w:t>A2 Kasa İşlemleri</w:t>
                  </w:r>
                </w:p>
              </w:tc>
              <w:tc>
                <w:tcPr>
                  <w:tcW w:w="1057" w:type="dxa"/>
                </w:tcPr>
                <w:p w14:paraId="3C168841"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1005" w:type="dxa"/>
                  <w:shd w:val="clear" w:color="auto" w:fill="auto"/>
                </w:tcPr>
                <w:p w14:paraId="4775EDC5"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r>
            <w:tr w:rsidR="006B2D2B" w:rsidRPr="00EE1208" w14:paraId="3BFF8412" w14:textId="77777777" w:rsidTr="007B1F74">
              <w:trPr>
                <w:trHeight w:val="86"/>
              </w:trPr>
              <w:tc>
                <w:tcPr>
                  <w:tcW w:w="340" w:type="dxa"/>
                  <w:vMerge/>
                  <w:shd w:val="clear" w:color="auto" w:fill="auto"/>
                </w:tcPr>
                <w:p w14:paraId="41B524C1"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5D4FE903"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5DAAFD51" w14:textId="77777777" w:rsidR="006B2D2B" w:rsidRPr="00EE1208" w:rsidRDefault="006B2D2B" w:rsidP="006B2D2B">
                  <w:pPr>
                    <w:rPr>
                      <w:rFonts w:ascii="Times New Roman" w:eastAsia="Calibri" w:hAnsi="Times New Roman" w:cs="Times New Roman"/>
                      <w:sz w:val="18"/>
                      <w:szCs w:val="18"/>
                    </w:rPr>
                  </w:pPr>
                  <w:r w:rsidRPr="00EE1208">
                    <w:rPr>
                      <w:rFonts w:ascii="Times New Roman" w:hAnsi="Times New Roman" w:cs="Times New Roman"/>
                      <w:sz w:val="18"/>
                      <w:szCs w:val="18"/>
                    </w:rPr>
                    <w:t>A3 İş Organizasyonu ve Mesleki Gelişim</w:t>
                  </w:r>
                </w:p>
              </w:tc>
              <w:tc>
                <w:tcPr>
                  <w:tcW w:w="1057" w:type="dxa"/>
                  <w:shd w:val="clear" w:color="auto" w:fill="auto"/>
                </w:tcPr>
                <w:p w14:paraId="03C4F57B"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1005" w:type="dxa"/>
                  <w:shd w:val="clear" w:color="auto" w:fill="D9D9D9" w:themeFill="background1" w:themeFillShade="D9"/>
                </w:tcPr>
                <w:p w14:paraId="360A161F"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r>
            <w:tr w:rsidR="006B2D2B" w:rsidRPr="00EE1208" w14:paraId="1C7E98AB" w14:textId="77777777" w:rsidTr="007B1F74">
              <w:trPr>
                <w:trHeight w:val="86"/>
              </w:trPr>
              <w:tc>
                <w:tcPr>
                  <w:tcW w:w="340" w:type="dxa"/>
                  <w:vMerge w:val="restart"/>
                  <w:shd w:val="clear" w:color="auto" w:fill="auto"/>
                  <w:vAlign w:val="center"/>
                </w:tcPr>
                <w:p w14:paraId="547A7417" w14:textId="77777777" w:rsidR="006B2D2B" w:rsidRPr="00EE1208" w:rsidRDefault="006B2D2B" w:rsidP="006B2D2B">
                  <w:pPr>
                    <w:rPr>
                      <w:rFonts w:ascii="Times New Roman" w:eastAsia="Calibri" w:hAnsi="Times New Roman" w:cs="Times New Roman"/>
                      <w:noProof/>
                      <w:sz w:val="18"/>
                      <w:szCs w:val="18"/>
                    </w:rPr>
                  </w:pPr>
                </w:p>
              </w:tc>
              <w:tc>
                <w:tcPr>
                  <w:tcW w:w="2856" w:type="dxa"/>
                  <w:vMerge w:val="restart"/>
                  <w:shd w:val="clear" w:color="auto" w:fill="auto"/>
                  <w:vAlign w:val="center"/>
                </w:tcPr>
                <w:p w14:paraId="78C4701E"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 xml:space="preserve">17UY0323-3/00 </w:t>
                  </w:r>
                </w:p>
                <w:p w14:paraId="230E1FF8"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Satış Danışmanı</w:t>
                  </w:r>
                </w:p>
              </w:tc>
              <w:tc>
                <w:tcPr>
                  <w:tcW w:w="5326" w:type="dxa"/>
                  <w:vAlign w:val="center"/>
                </w:tcPr>
                <w:p w14:paraId="6FED2450"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ş Sağlığı ve Güvenliği, Çevre Koruma ve İş Org.</w:t>
                  </w:r>
                </w:p>
              </w:tc>
              <w:tc>
                <w:tcPr>
                  <w:tcW w:w="1057" w:type="dxa"/>
                </w:tcPr>
                <w:p w14:paraId="77970C3E" w14:textId="77777777" w:rsidR="006B2D2B" w:rsidRPr="00EE1208" w:rsidRDefault="006B2D2B" w:rsidP="006B2D2B">
                  <w:pPr>
                    <w:rPr>
                      <w:rFonts w:ascii="Times New Roman" w:hAnsi="Times New Roman" w:cs="Times New Roman"/>
                      <w:sz w:val="18"/>
                      <w:szCs w:val="18"/>
                    </w:rPr>
                  </w:pPr>
                </w:p>
              </w:tc>
              <w:tc>
                <w:tcPr>
                  <w:tcW w:w="1005" w:type="dxa"/>
                  <w:shd w:val="clear" w:color="auto" w:fill="D9D9D9" w:themeFill="background1" w:themeFillShade="D9"/>
                </w:tcPr>
                <w:p w14:paraId="78BD9809" w14:textId="77777777" w:rsidR="006B2D2B" w:rsidRPr="00EE1208" w:rsidRDefault="006B2D2B" w:rsidP="006B2D2B">
                  <w:pPr>
                    <w:rPr>
                      <w:rFonts w:ascii="Times New Roman" w:hAnsi="Times New Roman" w:cs="Times New Roman"/>
                      <w:sz w:val="18"/>
                      <w:szCs w:val="18"/>
                    </w:rPr>
                  </w:pPr>
                </w:p>
              </w:tc>
            </w:tr>
            <w:tr w:rsidR="006B2D2B" w:rsidRPr="00EE1208" w14:paraId="3A6CDECC" w14:textId="77777777" w:rsidTr="007B1F74">
              <w:trPr>
                <w:trHeight w:val="86"/>
              </w:trPr>
              <w:tc>
                <w:tcPr>
                  <w:tcW w:w="340" w:type="dxa"/>
                  <w:vMerge/>
                  <w:shd w:val="clear" w:color="auto" w:fill="auto"/>
                </w:tcPr>
                <w:p w14:paraId="3FB3944A"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674CAF40"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03EC1853"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Satış Uygulamaları</w:t>
                  </w:r>
                </w:p>
              </w:tc>
              <w:tc>
                <w:tcPr>
                  <w:tcW w:w="1057" w:type="dxa"/>
                </w:tcPr>
                <w:p w14:paraId="136DD51D" w14:textId="77777777" w:rsidR="006B2D2B" w:rsidRPr="00EE1208" w:rsidRDefault="006B2D2B" w:rsidP="006B2D2B">
                  <w:pPr>
                    <w:rPr>
                      <w:rFonts w:ascii="Times New Roman" w:hAnsi="Times New Roman" w:cs="Times New Roman"/>
                      <w:sz w:val="18"/>
                      <w:szCs w:val="18"/>
                    </w:rPr>
                  </w:pPr>
                </w:p>
              </w:tc>
              <w:tc>
                <w:tcPr>
                  <w:tcW w:w="1005" w:type="dxa"/>
                </w:tcPr>
                <w:p w14:paraId="77956C69" w14:textId="77777777" w:rsidR="006B2D2B" w:rsidRPr="00EE1208" w:rsidRDefault="006B2D2B" w:rsidP="006B2D2B">
                  <w:pPr>
                    <w:rPr>
                      <w:rFonts w:ascii="Times New Roman" w:hAnsi="Times New Roman" w:cs="Times New Roman"/>
                      <w:sz w:val="18"/>
                      <w:szCs w:val="18"/>
                    </w:rPr>
                  </w:pPr>
                </w:p>
              </w:tc>
            </w:tr>
            <w:tr w:rsidR="006B2D2B" w:rsidRPr="00EE1208" w14:paraId="171D8FA1" w14:textId="77777777" w:rsidTr="007B1F74">
              <w:trPr>
                <w:trHeight w:val="86"/>
              </w:trPr>
              <w:tc>
                <w:tcPr>
                  <w:tcW w:w="340" w:type="dxa"/>
                  <w:vMerge w:val="restart"/>
                  <w:shd w:val="clear" w:color="auto" w:fill="auto"/>
                  <w:vAlign w:val="center"/>
                </w:tcPr>
                <w:p w14:paraId="7DAC0C40" w14:textId="77777777" w:rsidR="006B2D2B" w:rsidRPr="00EE1208" w:rsidRDefault="006B2D2B" w:rsidP="006B2D2B">
                  <w:pPr>
                    <w:rPr>
                      <w:rFonts w:ascii="Times New Roman" w:eastAsia="Calibri" w:hAnsi="Times New Roman" w:cs="Times New Roman"/>
                      <w:noProof/>
                      <w:sz w:val="18"/>
                      <w:szCs w:val="18"/>
                    </w:rPr>
                  </w:pPr>
                </w:p>
              </w:tc>
              <w:tc>
                <w:tcPr>
                  <w:tcW w:w="2856" w:type="dxa"/>
                  <w:vMerge w:val="restart"/>
                  <w:shd w:val="clear" w:color="auto" w:fill="auto"/>
                  <w:vAlign w:val="center"/>
                </w:tcPr>
                <w:p w14:paraId="4C5EF2C7"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17UY0323-4 /00</w:t>
                  </w:r>
                </w:p>
                <w:p w14:paraId="71949C20"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Satış Danışmanı</w:t>
                  </w:r>
                </w:p>
              </w:tc>
              <w:tc>
                <w:tcPr>
                  <w:tcW w:w="5326" w:type="dxa"/>
                  <w:vAlign w:val="center"/>
                </w:tcPr>
                <w:p w14:paraId="6D365DAD"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ş Sağlığı ve Güvenliği, Çevre Koruma ve İş Org.</w:t>
                  </w:r>
                </w:p>
              </w:tc>
              <w:tc>
                <w:tcPr>
                  <w:tcW w:w="1057" w:type="dxa"/>
                </w:tcPr>
                <w:p w14:paraId="59B49EF9" w14:textId="77777777" w:rsidR="006B2D2B" w:rsidRPr="00EE1208" w:rsidRDefault="006B2D2B" w:rsidP="006B2D2B">
                  <w:pPr>
                    <w:rPr>
                      <w:rFonts w:ascii="Times New Roman" w:hAnsi="Times New Roman" w:cs="Times New Roman"/>
                      <w:sz w:val="18"/>
                      <w:szCs w:val="18"/>
                    </w:rPr>
                  </w:pPr>
                </w:p>
              </w:tc>
              <w:tc>
                <w:tcPr>
                  <w:tcW w:w="1005" w:type="dxa"/>
                  <w:shd w:val="clear" w:color="auto" w:fill="D9D9D9" w:themeFill="background1" w:themeFillShade="D9"/>
                </w:tcPr>
                <w:p w14:paraId="01438A4E" w14:textId="77777777" w:rsidR="006B2D2B" w:rsidRPr="00EE1208" w:rsidRDefault="006B2D2B" w:rsidP="006B2D2B">
                  <w:pPr>
                    <w:rPr>
                      <w:rFonts w:ascii="Times New Roman" w:hAnsi="Times New Roman" w:cs="Times New Roman"/>
                      <w:sz w:val="18"/>
                      <w:szCs w:val="18"/>
                    </w:rPr>
                  </w:pPr>
                </w:p>
              </w:tc>
            </w:tr>
            <w:tr w:rsidR="006B2D2B" w:rsidRPr="00EE1208" w14:paraId="62E768D4" w14:textId="77777777" w:rsidTr="007B1F74">
              <w:trPr>
                <w:trHeight w:val="86"/>
              </w:trPr>
              <w:tc>
                <w:tcPr>
                  <w:tcW w:w="340" w:type="dxa"/>
                  <w:vMerge/>
                  <w:shd w:val="clear" w:color="auto" w:fill="auto"/>
                </w:tcPr>
                <w:p w14:paraId="641BDD4B"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1C05685E"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16819F57"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Satış Alanı Uygulamaları</w:t>
                  </w:r>
                </w:p>
              </w:tc>
              <w:tc>
                <w:tcPr>
                  <w:tcW w:w="1057" w:type="dxa"/>
                  <w:shd w:val="clear" w:color="auto" w:fill="auto"/>
                </w:tcPr>
                <w:p w14:paraId="05CA8122" w14:textId="77777777" w:rsidR="006B2D2B" w:rsidRPr="00EE1208" w:rsidRDefault="006B2D2B" w:rsidP="006B2D2B">
                  <w:pPr>
                    <w:rPr>
                      <w:rFonts w:ascii="Times New Roman" w:hAnsi="Times New Roman" w:cs="Times New Roman"/>
                      <w:sz w:val="18"/>
                      <w:szCs w:val="18"/>
                    </w:rPr>
                  </w:pPr>
                </w:p>
              </w:tc>
              <w:tc>
                <w:tcPr>
                  <w:tcW w:w="1005" w:type="dxa"/>
                </w:tcPr>
                <w:p w14:paraId="44C8B57D" w14:textId="77777777" w:rsidR="006B2D2B" w:rsidRPr="00EE1208" w:rsidRDefault="006B2D2B" w:rsidP="006B2D2B">
                  <w:pPr>
                    <w:rPr>
                      <w:rFonts w:ascii="Times New Roman" w:hAnsi="Times New Roman" w:cs="Times New Roman"/>
                      <w:sz w:val="18"/>
                      <w:szCs w:val="18"/>
                    </w:rPr>
                  </w:pPr>
                </w:p>
              </w:tc>
            </w:tr>
            <w:tr w:rsidR="006B2D2B" w:rsidRPr="00EE1208" w14:paraId="55D89ACD" w14:textId="77777777" w:rsidTr="007B1F74">
              <w:trPr>
                <w:trHeight w:val="86"/>
              </w:trPr>
              <w:tc>
                <w:tcPr>
                  <w:tcW w:w="340" w:type="dxa"/>
                  <w:vMerge/>
                  <w:shd w:val="clear" w:color="auto" w:fill="auto"/>
                </w:tcPr>
                <w:p w14:paraId="62AD86D9"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361B1A02"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48C19D23"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3 Satış ve Müşteri Hizmetleri</w:t>
                  </w:r>
                </w:p>
              </w:tc>
              <w:tc>
                <w:tcPr>
                  <w:tcW w:w="1057" w:type="dxa"/>
                  <w:shd w:val="clear" w:color="auto" w:fill="auto"/>
                </w:tcPr>
                <w:p w14:paraId="46B61C75"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536E9F0D" w14:textId="77777777" w:rsidR="006B2D2B" w:rsidRPr="00EE1208" w:rsidRDefault="006B2D2B" w:rsidP="006B2D2B">
                  <w:pPr>
                    <w:rPr>
                      <w:rFonts w:ascii="Times New Roman" w:hAnsi="Times New Roman" w:cs="Times New Roman"/>
                      <w:sz w:val="18"/>
                      <w:szCs w:val="18"/>
                    </w:rPr>
                  </w:pPr>
                </w:p>
              </w:tc>
            </w:tr>
            <w:tr w:rsidR="006B2D2B" w:rsidRPr="00EE1208" w14:paraId="12D46DED" w14:textId="77777777" w:rsidTr="007B1F74">
              <w:trPr>
                <w:trHeight w:val="86"/>
              </w:trPr>
              <w:tc>
                <w:tcPr>
                  <w:tcW w:w="340" w:type="dxa"/>
                  <w:vMerge w:val="restart"/>
                  <w:shd w:val="clear" w:color="auto" w:fill="auto"/>
                </w:tcPr>
                <w:p w14:paraId="71B78595"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val="restart"/>
                  <w:shd w:val="clear" w:color="auto" w:fill="auto"/>
                  <w:vAlign w:val="center"/>
                </w:tcPr>
                <w:p w14:paraId="288CA08A" w14:textId="77777777" w:rsidR="006B2D2B" w:rsidRDefault="006B2D2B" w:rsidP="006B2D2B">
                  <w:pPr>
                    <w:spacing w:line="0" w:lineRule="atLeast"/>
                    <w:contextualSpacing/>
                    <w:rPr>
                      <w:rFonts w:ascii="Times New Roman" w:eastAsia="Calibri" w:hAnsi="Times New Roman" w:cs="Times New Roman"/>
                      <w:noProof/>
                      <w:sz w:val="18"/>
                      <w:szCs w:val="18"/>
                    </w:rPr>
                  </w:pPr>
                  <w:r w:rsidRPr="00A00859">
                    <w:rPr>
                      <w:rFonts w:ascii="Times New Roman" w:eastAsia="Calibri" w:hAnsi="Times New Roman" w:cs="Times New Roman"/>
                      <w:noProof/>
                      <w:sz w:val="18"/>
                      <w:szCs w:val="18"/>
                    </w:rPr>
                    <w:t xml:space="preserve">17UY0324-5/00 </w:t>
                  </w:r>
                </w:p>
                <w:p w14:paraId="35F787E7" w14:textId="77777777" w:rsidR="006B2D2B" w:rsidRPr="00A00859" w:rsidRDefault="006B2D2B" w:rsidP="006B2D2B">
                  <w:pPr>
                    <w:spacing w:line="0" w:lineRule="atLeast"/>
                    <w:contextualSpacing/>
                    <w:rPr>
                      <w:rFonts w:ascii="Times New Roman" w:eastAsia="Calibri" w:hAnsi="Times New Roman" w:cs="Times New Roman"/>
                      <w:b/>
                      <w:noProof/>
                      <w:sz w:val="18"/>
                      <w:szCs w:val="18"/>
                    </w:rPr>
                  </w:pPr>
                  <w:r w:rsidRPr="00A00859">
                    <w:rPr>
                      <w:rFonts w:ascii="Times New Roman" w:eastAsia="Calibri" w:hAnsi="Times New Roman" w:cs="Times New Roman"/>
                      <w:noProof/>
                      <w:sz w:val="18"/>
                      <w:szCs w:val="18"/>
                    </w:rPr>
                    <w:t>Satış Sorumlusu</w:t>
                  </w:r>
                </w:p>
              </w:tc>
              <w:tc>
                <w:tcPr>
                  <w:tcW w:w="5326" w:type="dxa"/>
                  <w:vAlign w:val="center"/>
                </w:tcPr>
                <w:p w14:paraId="7425847A" w14:textId="77777777" w:rsidR="006B2D2B" w:rsidRPr="00A00859" w:rsidRDefault="006B2D2B" w:rsidP="006B2D2B">
                  <w:pPr>
                    <w:rPr>
                      <w:rFonts w:ascii="Times New Roman" w:hAnsi="Times New Roman" w:cs="Times New Roman"/>
                      <w:sz w:val="18"/>
                      <w:szCs w:val="18"/>
                    </w:rPr>
                  </w:pPr>
                  <w:r w:rsidRPr="00A00859">
                    <w:rPr>
                      <w:rFonts w:ascii="Times New Roman" w:hAnsi="Times New Roman" w:cs="Times New Roman"/>
                      <w:sz w:val="18"/>
                      <w:szCs w:val="18"/>
                    </w:rPr>
                    <w:t>A1</w:t>
                  </w:r>
                  <w:r>
                    <w:rPr>
                      <w:rFonts w:ascii="Times New Roman" w:hAnsi="Times New Roman" w:cs="Times New Roman"/>
                      <w:sz w:val="18"/>
                      <w:szCs w:val="18"/>
                    </w:rPr>
                    <w:t xml:space="preserve"> </w:t>
                  </w:r>
                  <w:r w:rsidRPr="00A00859">
                    <w:rPr>
                      <w:rFonts w:ascii="Times New Roman" w:hAnsi="Times New Roman" w:cs="Times New Roman"/>
                      <w:sz w:val="18"/>
                      <w:szCs w:val="18"/>
                    </w:rPr>
                    <w:t>İş Sağlığı ve Güvenliği ile Çevre Koruma</w:t>
                  </w:r>
                </w:p>
              </w:tc>
              <w:tc>
                <w:tcPr>
                  <w:tcW w:w="1057" w:type="dxa"/>
                  <w:shd w:val="clear" w:color="auto" w:fill="auto"/>
                </w:tcPr>
                <w:p w14:paraId="5E583B2C" w14:textId="77777777" w:rsidR="006B2D2B" w:rsidRPr="00EE1208" w:rsidRDefault="006B2D2B" w:rsidP="006B2D2B">
                  <w:pPr>
                    <w:rPr>
                      <w:rFonts w:ascii="Times New Roman" w:hAnsi="Times New Roman" w:cs="Times New Roman"/>
                      <w:sz w:val="18"/>
                      <w:szCs w:val="18"/>
                    </w:rPr>
                  </w:pPr>
                </w:p>
              </w:tc>
              <w:tc>
                <w:tcPr>
                  <w:tcW w:w="1005" w:type="dxa"/>
                  <w:shd w:val="clear" w:color="auto" w:fill="D0CECE" w:themeFill="background2" w:themeFillShade="E6"/>
                </w:tcPr>
                <w:p w14:paraId="79E2F4C0" w14:textId="77777777" w:rsidR="006B2D2B" w:rsidRPr="00EE1208" w:rsidRDefault="006B2D2B" w:rsidP="006B2D2B">
                  <w:pPr>
                    <w:rPr>
                      <w:rFonts w:ascii="Times New Roman" w:hAnsi="Times New Roman" w:cs="Times New Roman"/>
                      <w:sz w:val="18"/>
                      <w:szCs w:val="18"/>
                    </w:rPr>
                  </w:pPr>
                </w:p>
              </w:tc>
            </w:tr>
            <w:tr w:rsidR="006B2D2B" w:rsidRPr="00EE1208" w14:paraId="165009BE" w14:textId="77777777" w:rsidTr="007B1F74">
              <w:trPr>
                <w:trHeight w:val="86"/>
              </w:trPr>
              <w:tc>
                <w:tcPr>
                  <w:tcW w:w="340" w:type="dxa"/>
                  <w:vMerge/>
                  <w:shd w:val="clear" w:color="auto" w:fill="auto"/>
                </w:tcPr>
                <w:p w14:paraId="7A89E074"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1674CDA9" w14:textId="77777777" w:rsidR="006B2D2B" w:rsidRPr="00A00859"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1A028844" w14:textId="77777777" w:rsidR="006B2D2B" w:rsidRPr="00A00859" w:rsidRDefault="006B2D2B" w:rsidP="006B2D2B">
                  <w:pPr>
                    <w:rPr>
                      <w:rFonts w:ascii="Times New Roman" w:hAnsi="Times New Roman" w:cs="Times New Roman"/>
                      <w:sz w:val="18"/>
                      <w:szCs w:val="18"/>
                    </w:rPr>
                  </w:pPr>
                  <w:r w:rsidRPr="00A00859">
                    <w:rPr>
                      <w:rFonts w:ascii="Times New Roman" w:hAnsi="Times New Roman" w:cs="Times New Roman"/>
                      <w:sz w:val="18"/>
                      <w:szCs w:val="18"/>
                    </w:rPr>
                    <w:t>A2 Satış Birimi İş Süreçlerinin Yürütülmesi</w:t>
                  </w:r>
                </w:p>
              </w:tc>
              <w:tc>
                <w:tcPr>
                  <w:tcW w:w="1057" w:type="dxa"/>
                  <w:shd w:val="clear" w:color="auto" w:fill="auto"/>
                </w:tcPr>
                <w:p w14:paraId="6E325132"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1B61E9B8" w14:textId="77777777" w:rsidR="006B2D2B" w:rsidRPr="00EE1208" w:rsidRDefault="006B2D2B" w:rsidP="006B2D2B">
                  <w:pPr>
                    <w:rPr>
                      <w:rFonts w:ascii="Times New Roman" w:hAnsi="Times New Roman" w:cs="Times New Roman"/>
                      <w:sz w:val="18"/>
                      <w:szCs w:val="18"/>
                    </w:rPr>
                  </w:pPr>
                </w:p>
              </w:tc>
            </w:tr>
            <w:tr w:rsidR="006B2D2B" w:rsidRPr="00EE1208" w14:paraId="71E335BE" w14:textId="77777777" w:rsidTr="007B1F74">
              <w:trPr>
                <w:trHeight w:val="86"/>
              </w:trPr>
              <w:tc>
                <w:tcPr>
                  <w:tcW w:w="340" w:type="dxa"/>
                  <w:vMerge/>
                  <w:shd w:val="clear" w:color="auto" w:fill="auto"/>
                </w:tcPr>
                <w:p w14:paraId="179285F5"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6B29C9DD" w14:textId="77777777" w:rsidR="006B2D2B" w:rsidRPr="00A00859"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3D321686" w14:textId="77777777" w:rsidR="006B2D2B" w:rsidRPr="00A00859" w:rsidRDefault="006B2D2B" w:rsidP="006B2D2B">
                  <w:pPr>
                    <w:rPr>
                      <w:rFonts w:ascii="Times New Roman" w:hAnsi="Times New Roman" w:cs="Times New Roman"/>
                      <w:sz w:val="18"/>
                      <w:szCs w:val="18"/>
                    </w:rPr>
                  </w:pPr>
                  <w:r w:rsidRPr="00A00859">
                    <w:rPr>
                      <w:rFonts w:ascii="Times New Roman" w:hAnsi="Times New Roman" w:cs="Times New Roman"/>
                      <w:sz w:val="18"/>
                      <w:szCs w:val="18"/>
                    </w:rPr>
                    <w:t>A3 Satış Alanı Takibi</w:t>
                  </w:r>
                </w:p>
              </w:tc>
              <w:tc>
                <w:tcPr>
                  <w:tcW w:w="1057" w:type="dxa"/>
                  <w:shd w:val="clear" w:color="auto" w:fill="auto"/>
                </w:tcPr>
                <w:p w14:paraId="4596FA9B"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4C18E3AD" w14:textId="77777777" w:rsidR="006B2D2B" w:rsidRPr="00EE1208" w:rsidRDefault="006B2D2B" w:rsidP="006B2D2B">
                  <w:pPr>
                    <w:rPr>
                      <w:rFonts w:ascii="Times New Roman" w:hAnsi="Times New Roman" w:cs="Times New Roman"/>
                      <w:sz w:val="18"/>
                      <w:szCs w:val="18"/>
                    </w:rPr>
                  </w:pPr>
                </w:p>
              </w:tc>
            </w:tr>
            <w:tr w:rsidR="006B2D2B" w:rsidRPr="00EE1208" w14:paraId="42FB7E10" w14:textId="77777777" w:rsidTr="007B1F74">
              <w:trPr>
                <w:trHeight w:val="86"/>
              </w:trPr>
              <w:tc>
                <w:tcPr>
                  <w:tcW w:w="340" w:type="dxa"/>
                  <w:vMerge/>
                  <w:shd w:val="clear" w:color="auto" w:fill="auto"/>
                </w:tcPr>
                <w:p w14:paraId="3491A852"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52F313A6" w14:textId="77777777" w:rsidR="006B2D2B" w:rsidRPr="00A00859"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5245BA8B" w14:textId="77777777" w:rsidR="006B2D2B" w:rsidRPr="00A00859" w:rsidRDefault="006B2D2B" w:rsidP="006B2D2B">
                  <w:pPr>
                    <w:rPr>
                      <w:rFonts w:ascii="Times New Roman" w:hAnsi="Times New Roman" w:cs="Times New Roman"/>
                      <w:sz w:val="18"/>
                      <w:szCs w:val="18"/>
                    </w:rPr>
                  </w:pPr>
                  <w:r w:rsidRPr="00A00859">
                    <w:rPr>
                      <w:rFonts w:ascii="Times New Roman" w:hAnsi="Times New Roman" w:cs="Times New Roman"/>
                      <w:sz w:val="18"/>
                      <w:szCs w:val="18"/>
                    </w:rPr>
                    <w:t>A4 Satış ve Satış Sonrası Hizmetleri</w:t>
                  </w:r>
                </w:p>
              </w:tc>
              <w:tc>
                <w:tcPr>
                  <w:tcW w:w="1057" w:type="dxa"/>
                  <w:shd w:val="clear" w:color="auto" w:fill="auto"/>
                </w:tcPr>
                <w:p w14:paraId="58124E45"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51519CDC" w14:textId="77777777" w:rsidR="006B2D2B" w:rsidRPr="00EE1208" w:rsidRDefault="006B2D2B" w:rsidP="006B2D2B">
                  <w:pPr>
                    <w:rPr>
                      <w:rFonts w:ascii="Times New Roman" w:hAnsi="Times New Roman" w:cs="Times New Roman"/>
                      <w:sz w:val="18"/>
                      <w:szCs w:val="18"/>
                    </w:rPr>
                  </w:pPr>
                </w:p>
              </w:tc>
            </w:tr>
            <w:tr w:rsidR="006B2D2B" w:rsidRPr="00EE1208" w14:paraId="2B68A8DB" w14:textId="77777777" w:rsidTr="007B1F74">
              <w:trPr>
                <w:trHeight w:val="86"/>
              </w:trPr>
              <w:tc>
                <w:tcPr>
                  <w:tcW w:w="340" w:type="dxa"/>
                  <w:vMerge w:val="restart"/>
                  <w:shd w:val="clear" w:color="auto" w:fill="auto"/>
                  <w:vAlign w:val="center"/>
                </w:tcPr>
                <w:p w14:paraId="451FF2FF" w14:textId="77777777" w:rsidR="006B2D2B" w:rsidRPr="00EE1208" w:rsidRDefault="006B2D2B" w:rsidP="006B2D2B">
                  <w:pPr>
                    <w:rPr>
                      <w:rFonts w:ascii="Times New Roman" w:eastAsia="Calibri" w:hAnsi="Times New Roman" w:cs="Times New Roman"/>
                      <w:noProof/>
                      <w:sz w:val="18"/>
                      <w:szCs w:val="18"/>
                    </w:rPr>
                  </w:pPr>
                </w:p>
              </w:tc>
              <w:tc>
                <w:tcPr>
                  <w:tcW w:w="2856" w:type="dxa"/>
                  <w:vMerge w:val="restart"/>
                  <w:shd w:val="clear" w:color="auto" w:fill="auto"/>
                  <w:vAlign w:val="center"/>
                </w:tcPr>
                <w:p w14:paraId="75B9E98A"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 xml:space="preserve">17UY0332-4/00 </w:t>
                  </w:r>
                </w:p>
                <w:p w14:paraId="78414937"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Emlak Danışmanı</w:t>
                  </w:r>
                </w:p>
              </w:tc>
              <w:tc>
                <w:tcPr>
                  <w:tcW w:w="5326" w:type="dxa"/>
                  <w:vAlign w:val="center"/>
                </w:tcPr>
                <w:p w14:paraId="7BA2CD5F"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SG, Çevre ve Kalite</w:t>
                  </w:r>
                </w:p>
              </w:tc>
              <w:tc>
                <w:tcPr>
                  <w:tcW w:w="1057" w:type="dxa"/>
                  <w:shd w:val="clear" w:color="auto" w:fill="auto"/>
                </w:tcPr>
                <w:p w14:paraId="2FADA23C" w14:textId="77777777" w:rsidR="006B2D2B" w:rsidRPr="00EE1208" w:rsidRDefault="006B2D2B" w:rsidP="006B2D2B">
                  <w:pPr>
                    <w:rPr>
                      <w:rFonts w:ascii="Times New Roman" w:hAnsi="Times New Roman" w:cs="Times New Roman"/>
                      <w:sz w:val="18"/>
                      <w:szCs w:val="18"/>
                    </w:rPr>
                  </w:pPr>
                </w:p>
              </w:tc>
              <w:tc>
                <w:tcPr>
                  <w:tcW w:w="1005" w:type="dxa"/>
                  <w:shd w:val="clear" w:color="auto" w:fill="D9D9D9" w:themeFill="background1" w:themeFillShade="D9"/>
                </w:tcPr>
                <w:p w14:paraId="3335A0DA" w14:textId="77777777" w:rsidR="006B2D2B" w:rsidRPr="00EE1208" w:rsidRDefault="006B2D2B" w:rsidP="006B2D2B">
                  <w:pPr>
                    <w:rPr>
                      <w:rFonts w:ascii="Times New Roman" w:hAnsi="Times New Roman" w:cs="Times New Roman"/>
                      <w:sz w:val="18"/>
                      <w:szCs w:val="18"/>
                    </w:rPr>
                  </w:pPr>
                </w:p>
              </w:tc>
            </w:tr>
            <w:tr w:rsidR="006B2D2B" w:rsidRPr="00EE1208" w14:paraId="4C38280B" w14:textId="77777777" w:rsidTr="007B1F74">
              <w:trPr>
                <w:trHeight w:val="86"/>
              </w:trPr>
              <w:tc>
                <w:tcPr>
                  <w:tcW w:w="340" w:type="dxa"/>
                  <w:vMerge/>
                  <w:shd w:val="clear" w:color="auto" w:fill="auto"/>
                </w:tcPr>
                <w:p w14:paraId="6922B558"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7393DE5C"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0AC6771F"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İş Planı Yapma ve Portföy Oluşturma</w:t>
                  </w:r>
                </w:p>
              </w:tc>
              <w:tc>
                <w:tcPr>
                  <w:tcW w:w="1057" w:type="dxa"/>
                  <w:shd w:val="clear" w:color="auto" w:fill="auto"/>
                </w:tcPr>
                <w:p w14:paraId="7AD491F0" w14:textId="77777777" w:rsidR="006B2D2B" w:rsidRPr="00EE1208" w:rsidRDefault="006B2D2B" w:rsidP="006B2D2B">
                  <w:pPr>
                    <w:rPr>
                      <w:rFonts w:ascii="Times New Roman" w:hAnsi="Times New Roman" w:cs="Times New Roman"/>
                      <w:sz w:val="18"/>
                      <w:szCs w:val="18"/>
                    </w:rPr>
                  </w:pPr>
                </w:p>
              </w:tc>
              <w:tc>
                <w:tcPr>
                  <w:tcW w:w="1005" w:type="dxa"/>
                </w:tcPr>
                <w:p w14:paraId="47EF8E70" w14:textId="77777777" w:rsidR="006B2D2B" w:rsidRPr="00EE1208" w:rsidRDefault="006B2D2B" w:rsidP="006B2D2B">
                  <w:pPr>
                    <w:rPr>
                      <w:rFonts w:ascii="Times New Roman" w:hAnsi="Times New Roman" w:cs="Times New Roman"/>
                      <w:sz w:val="18"/>
                      <w:szCs w:val="18"/>
                    </w:rPr>
                  </w:pPr>
                </w:p>
              </w:tc>
            </w:tr>
            <w:tr w:rsidR="006B2D2B" w:rsidRPr="00EE1208" w14:paraId="778C1B72" w14:textId="77777777" w:rsidTr="007B1F74">
              <w:trPr>
                <w:trHeight w:val="86"/>
              </w:trPr>
              <w:tc>
                <w:tcPr>
                  <w:tcW w:w="340" w:type="dxa"/>
                  <w:vMerge/>
                  <w:shd w:val="clear" w:color="auto" w:fill="auto"/>
                </w:tcPr>
                <w:p w14:paraId="2165012B"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3AEA99ED"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551FE1A1"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3 Emlak Satış/Kiralama ve Sonrası İşlemleri</w:t>
                  </w:r>
                </w:p>
              </w:tc>
              <w:tc>
                <w:tcPr>
                  <w:tcW w:w="1057" w:type="dxa"/>
                  <w:shd w:val="clear" w:color="auto" w:fill="auto"/>
                </w:tcPr>
                <w:p w14:paraId="431FB0BC" w14:textId="77777777" w:rsidR="006B2D2B" w:rsidRPr="00EE1208" w:rsidRDefault="006B2D2B" w:rsidP="006B2D2B">
                  <w:pPr>
                    <w:rPr>
                      <w:rFonts w:ascii="Times New Roman" w:hAnsi="Times New Roman" w:cs="Times New Roman"/>
                      <w:sz w:val="18"/>
                      <w:szCs w:val="18"/>
                    </w:rPr>
                  </w:pPr>
                </w:p>
              </w:tc>
              <w:tc>
                <w:tcPr>
                  <w:tcW w:w="1005" w:type="dxa"/>
                </w:tcPr>
                <w:p w14:paraId="31CBEE92" w14:textId="77777777" w:rsidR="006B2D2B" w:rsidRPr="00EE1208" w:rsidRDefault="006B2D2B" w:rsidP="006B2D2B">
                  <w:pPr>
                    <w:rPr>
                      <w:rFonts w:ascii="Times New Roman" w:hAnsi="Times New Roman" w:cs="Times New Roman"/>
                      <w:sz w:val="18"/>
                      <w:szCs w:val="18"/>
                    </w:rPr>
                  </w:pPr>
                </w:p>
              </w:tc>
            </w:tr>
            <w:tr w:rsidR="006B2D2B" w:rsidRPr="00EE1208" w14:paraId="09826EEF" w14:textId="77777777" w:rsidTr="007B1F74">
              <w:trPr>
                <w:trHeight w:val="86"/>
              </w:trPr>
              <w:tc>
                <w:tcPr>
                  <w:tcW w:w="340" w:type="dxa"/>
                  <w:vMerge w:val="restart"/>
                  <w:shd w:val="clear" w:color="auto" w:fill="auto"/>
                  <w:vAlign w:val="center"/>
                </w:tcPr>
                <w:p w14:paraId="5505DE65" w14:textId="77777777" w:rsidR="006B2D2B" w:rsidRPr="00EE1208" w:rsidRDefault="006B2D2B" w:rsidP="006B2D2B">
                  <w:pPr>
                    <w:rPr>
                      <w:rFonts w:ascii="Times New Roman" w:eastAsia="Calibri" w:hAnsi="Times New Roman" w:cs="Times New Roman"/>
                      <w:noProof/>
                      <w:sz w:val="18"/>
                      <w:szCs w:val="18"/>
                    </w:rPr>
                  </w:pPr>
                </w:p>
              </w:tc>
              <w:tc>
                <w:tcPr>
                  <w:tcW w:w="2856" w:type="dxa"/>
                  <w:vMerge w:val="restart"/>
                  <w:shd w:val="clear" w:color="auto" w:fill="auto"/>
                  <w:vAlign w:val="center"/>
                </w:tcPr>
                <w:p w14:paraId="5D31BDCE"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 xml:space="preserve">17UY0333-5/00 </w:t>
                  </w:r>
                </w:p>
                <w:p w14:paraId="584B5E01"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Sorumlu Emlak Danışmanı</w:t>
                  </w:r>
                </w:p>
              </w:tc>
              <w:tc>
                <w:tcPr>
                  <w:tcW w:w="5326" w:type="dxa"/>
                  <w:vAlign w:val="center"/>
                </w:tcPr>
                <w:p w14:paraId="5E6221DB"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SG, Çevre ve Kalite</w:t>
                  </w:r>
                </w:p>
              </w:tc>
              <w:tc>
                <w:tcPr>
                  <w:tcW w:w="1057" w:type="dxa"/>
                  <w:shd w:val="clear" w:color="auto" w:fill="auto"/>
                </w:tcPr>
                <w:p w14:paraId="75B9B20F" w14:textId="77777777" w:rsidR="006B2D2B" w:rsidRPr="00EE1208" w:rsidRDefault="006B2D2B" w:rsidP="006B2D2B">
                  <w:pPr>
                    <w:rPr>
                      <w:rFonts w:ascii="Times New Roman" w:hAnsi="Times New Roman" w:cs="Times New Roman"/>
                      <w:sz w:val="18"/>
                      <w:szCs w:val="18"/>
                    </w:rPr>
                  </w:pPr>
                </w:p>
              </w:tc>
              <w:tc>
                <w:tcPr>
                  <w:tcW w:w="1005" w:type="dxa"/>
                  <w:shd w:val="clear" w:color="auto" w:fill="D9D9D9" w:themeFill="background1" w:themeFillShade="D9"/>
                </w:tcPr>
                <w:p w14:paraId="6FF0F20A" w14:textId="77777777" w:rsidR="006B2D2B" w:rsidRPr="00EE1208" w:rsidRDefault="006B2D2B" w:rsidP="006B2D2B">
                  <w:pPr>
                    <w:rPr>
                      <w:rFonts w:ascii="Times New Roman" w:hAnsi="Times New Roman" w:cs="Times New Roman"/>
                      <w:sz w:val="18"/>
                      <w:szCs w:val="18"/>
                    </w:rPr>
                  </w:pPr>
                </w:p>
              </w:tc>
            </w:tr>
            <w:tr w:rsidR="006B2D2B" w:rsidRPr="00EE1208" w14:paraId="1442EBB4" w14:textId="77777777" w:rsidTr="007B1F74">
              <w:trPr>
                <w:trHeight w:val="86"/>
              </w:trPr>
              <w:tc>
                <w:tcPr>
                  <w:tcW w:w="340" w:type="dxa"/>
                  <w:vMerge/>
                  <w:shd w:val="clear" w:color="auto" w:fill="auto"/>
                </w:tcPr>
                <w:p w14:paraId="6BE67FB1"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04BDA456"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7A56349B"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Pazarlama Stratejisi Geliştirme ve İş Organizasyonu</w:t>
                  </w:r>
                </w:p>
              </w:tc>
              <w:tc>
                <w:tcPr>
                  <w:tcW w:w="1057" w:type="dxa"/>
                  <w:shd w:val="clear" w:color="auto" w:fill="auto"/>
                </w:tcPr>
                <w:p w14:paraId="582D1572" w14:textId="77777777" w:rsidR="006B2D2B" w:rsidRPr="00EE1208" w:rsidRDefault="006B2D2B" w:rsidP="006B2D2B">
                  <w:pPr>
                    <w:rPr>
                      <w:rFonts w:ascii="Times New Roman" w:hAnsi="Times New Roman" w:cs="Times New Roman"/>
                      <w:sz w:val="18"/>
                      <w:szCs w:val="18"/>
                    </w:rPr>
                  </w:pPr>
                </w:p>
              </w:tc>
              <w:tc>
                <w:tcPr>
                  <w:tcW w:w="1005" w:type="dxa"/>
                </w:tcPr>
                <w:p w14:paraId="549C890F" w14:textId="77777777" w:rsidR="006B2D2B" w:rsidRPr="00EE1208" w:rsidRDefault="006B2D2B" w:rsidP="006B2D2B">
                  <w:pPr>
                    <w:rPr>
                      <w:rFonts w:ascii="Times New Roman" w:hAnsi="Times New Roman" w:cs="Times New Roman"/>
                      <w:sz w:val="18"/>
                      <w:szCs w:val="18"/>
                    </w:rPr>
                  </w:pPr>
                </w:p>
              </w:tc>
            </w:tr>
            <w:tr w:rsidR="006B2D2B" w:rsidRPr="00EE1208" w14:paraId="0260914B" w14:textId="77777777" w:rsidTr="007B1F74">
              <w:trPr>
                <w:trHeight w:val="86"/>
              </w:trPr>
              <w:tc>
                <w:tcPr>
                  <w:tcW w:w="340" w:type="dxa"/>
                  <w:vMerge/>
                  <w:shd w:val="clear" w:color="auto" w:fill="auto"/>
                </w:tcPr>
                <w:p w14:paraId="66591767"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02E3C168"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767F7756"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3 Emlak Satış/Kiralama ve Sonrası İşlemleri</w:t>
                  </w:r>
                </w:p>
              </w:tc>
              <w:tc>
                <w:tcPr>
                  <w:tcW w:w="1057" w:type="dxa"/>
                  <w:shd w:val="clear" w:color="auto" w:fill="auto"/>
                </w:tcPr>
                <w:p w14:paraId="1312262B"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3A4EF6D8" w14:textId="77777777" w:rsidR="006B2D2B" w:rsidRPr="00EE1208" w:rsidRDefault="006B2D2B" w:rsidP="006B2D2B">
                  <w:pPr>
                    <w:rPr>
                      <w:rFonts w:ascii="Times New Roman" w:hAnsi="Times New Roman" w:cs="Times New Roman"/>
                      <w:sz w:val="18"/>
                      <w:szCs w:val="18"/>
                    </w:rPr>
                  </w:pPr>
                </w:p>
              </w:tc>
            </w:tr>
            <w:tr w:rsidR="006B2D2B" w:rsidRPr="00EE1208" w14:paraId="7686E751" w14:textId="77777777" w:rsidTr="007B1F74">
              <w:trPr>
                <w:trHeight w:val="86"/>
              </w:trPr>
              <w:tc>
                <w:tcPr>
                  <w:tcW w:w="340" w:type="dxa"/>
                  <w:vMerge w:val="restart"/>
                  <w:shd w:val="clear" w:color="auto" w:fill="auto"/>
                </w:tcPr>
                <w:p w14:paraId="4DB28F09"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val="restart"/>
                  <w:shd w:val="clear" w:color="auto" w:fill="auto"/>
                </w:tcPr>
                <w:p w14:paraId="56262D3A"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 xml:space="preserve">17UY0298-4/01 </w:t>
                  </w:r>
                </w:p>
                <w:p w14:paraId="11A1FC90"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r w:rsidRPr="00EE1208">
                    <w:rPr>
                      <w:rFonts w:ascii="Times New Roman" w:eastAsia="Calibri" w:hAnsi="Times New Roman" w:cs="Times New Roman"/>
                      <w:noProof/>
                      <w:sz w:val="18"/>
                      <w:szCs w:val="18"/>
                    </w:rPr>
                    <w:t>Motorlu Kara Taşıtları Alım Satım Danışmanı</w:t>
                  </w:r>
                </w:p>
              </w:tc>
              <w:tc>
                <w:tcPr>
                  <w:tcW w:w="5326" w:type="dxa"/>
                  <w:vAlign w:val="center"/>
                </w:tcPr>
                <w:p w14:paraId="0E62E8C6"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ş Sağlığı ve Güvenliği, Çevre Koruma ve Kalite</w:t>
                  </w:r>
                </w:p>
              </w:tc>
              <w:tc>
                <w:tcPr>
                  <w:tcW w:w="1057" w:type="dxa"/>
                  <w:shd w:val="clear" w:color="auto" w:fill="auto"/>
                </w:tcPr>
                <w:p w14:paraId="038899D9" w14:textId="77777777" w:rsidR="006B2D2B" w:rsidRPr="00EE1208" w:rsidRDefault="006B2D2B" w:rsidP="006B2D2B">
                  <w:pPr>
                    <w:rPr>
                      <w:rFonts w:ascii="Times New Roman" w:hAnsi="Times New Roman" w:cs="Times New Roman"/>
                      <w:sz w:val="18"/>
                      <w:szCs w:val="18"/>
                    </w:rPr>
                  </w:pPr>
                </w:p>
              </w:tc>
              <w:tc>
                <w:tcPr>
                  <w:tcW w:w="1005" w:type="dxa"/>
                  <w:shd w:val="clear" w:color="auto" w:fill="D0CECE" w:themeFill="background2" w:themeFillShade="E6"/>
                </w:tcPr>
                <w:p w14:paraId="2A82C9DD" w14:textId="77777777" w:rsidR="006B2D2B" w:rsidRPr="00EE1208" w:rsidRDefault="006B2D2B" w:rsidP="006B2D2B">
                  <w:pPr>
                    <w:rPr>
                      <w:rFonts w:ascii="Times New Roman" w:hAnsi="Times New Roman" w:cs="Times New Roman"/>
                      <w:sz w:val="18"/>
                      <w:szCs w:val="18"/>
                    </w:rPr>
                  </w:pPr>
                </w:p>
              </w:tc>
            </w:tr>
            <w:tr w:rsidR="006B2D2B" w:rsidRPr="00EE1208" w14:paraId="0C590AAB" w14:textId="77777777" w:rsidTr="007B1F74">
              <w:trPr>
                <w:trHeight w:val="86"/>
              </w:trPr>
              <w:tc>
                <w:tcPr>
                  <w:tcW w:w="340" w:type="dxa"/>
                  <w:vMerge/>
                  <w:shd w:val="clear" w:color="auto" w:fill="auto"/>
                </w:tcPr>
                <w:p w14:paraId="30650BEF"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2F878CE4"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7E34E216"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Motorlu Kara Taşıtı Alım–Satım İşlemleri</w:t>
                  </w:r>
                </w:p>
              </w:tc>
              <w:tc>
                <w:tcPr>
                  <w:tcW w:w="1057" w:type="dxa"/>
                  <w:shd w:val="clear" w:color="auto" w:fill="auto"/>
                </w:tcPr>
                <w:p w14:paraId="4DD26F56"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1D060E23" w14:textId="77777777" w:rsidR="006B2D2B" w:rsidRPr="00EE1208" w:rsidRDefault="006B2D2B" w:rsidP="006B2D2B">
                  <w:pPr>
                    <w:rPr>
                      <w:rFonts w:ascii="Times New Roman" w:hAnsi="Times New Roman" w:cs="Times New Roman"/>
                      <w:sz w:val="18"/>
                      <w:szCs w:val="18"/>
                    </w:rPr>
                  </w:pPr>
                </w:p>
              </w:tc>
            </w:tr>
            <w:tr w:rsidR="006B2D2B" w:rsidRPr="00EE1208" w14:paraId="754A42E3" w14:textId="77777777" w:rsidTr="007B1F74">
              <w:trPr>
                <w:trHeight w:val="86"/>
              </w:trPr>
              <w:tc>
                <w:tcPr>
                  <w:tcW w:w="340" w:type="dxa"/>
                  <w:vMerge w:val="restart"/>
                  <w:shd w:val="clear" w:color="auto" w:fill="auto"/>
                </w:tcPr>
                <w:p w14:paraId="4EFAED34"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val="restart"/>
                  <w:shd w:val="clear" w:color="auto" w:fill="auto"/>
                </w:tcPr>
                <w:p w14:paraId="0B6ACEBE" w14:textId="77777777" w:rsidR="006B2D2B" w:rsidRPr="00EE1208" w:rsidRDefault="006B2D2B" w:rsidP="006B2D2B">
                  <w:pPr>
                    <w:rPr>
                      <w:rFonts w:ascii="Times New Roman" w:eastAsia="Calibri" w:hAnsi="Times New Roman" w:cs="Times New Roman"/>
                      <w:noProof/>
                      <w:sz w:val="18"/>
                      <w:szCs w:val="18"/>
                    </w:rPr>
                  </w:pPr>
                  <w:r w:rsidRPr="00EE1208">
                    <w:rPr>
                      <w:rFonts w:ascii="Times New Roman" w:eastAsia="Calibri" w:hAnsi="Times New Roman" w:cs="Times New Roman"/>
                      <w:noProof/>
                      <w:sz w:val="18"/>
                      <w:szCs w:val="18"/>
                    </w:rPr>
                    <w:t xml:space="preserve">17UY0299-5/01 </w:t>
                  </w:r>
                </w:p>
                <w:p w14:paraId="1B8A0340"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r w:rsidRPr="00EE1208">
                    <w:rPr>
                      <w:rFonts w:ascii="Times New Roman" w:eastAsia="Calibri" w:hAnsi="Times New Roman" w:cs="Times New Roman"/>
                      <w:noProof/>
                      <w:sz w:val="18"/>
                      <w:szCs w:val="18"/>
                    </w:rPr>
                    <w:t>Motorlu Kara Taşıtları Alım Satım Sorumlusu</w:t>
                  </w:r>
                </w:p>
              </w:tc>
              <w:tc>
                <w:tcPr>
                  <w:tcW w:w="5326" w:type="dxa"/>
                  <w:vAlign w:val="center"/>
                </w:tcPr>
                <w:p w14:paraId="18AB78E2"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1 İş Sağlığı ve Güvenliği, Çevre Koruma ve Kalite</w:t>
                  </w:r>
                </w:p>
              </w:tc>
              <w:tc>
                <w:tcPr>
                  <w:tcW w:w="1057" w:type="dxa"/>
                  <w:shd w:val="clear" w:color="auto" w:fill="auto"/>
                </w:tcPr>
                <w:p w14:paraId="05492649" w14:textId="77777777" w:rsidR="006B2D2B" w:rsidRPr="00EE1208" w:rsidRDefault="006B2D2B" w:rsidP="006B2D2B">
                  <w:pPr>
                    <w:rPr>
                      <w:rFonts w:ascii="Times New Roman" w:hAnsi="Times New Roman" w:cs="Times New Roman"/>
                      <w:sz w:val="18"/>
                      <w:szCs w:val="18"/>
                    </w:rPr>
                  </w:pPr>
                </w:p>
              </w:tc>
              <w:tc>
                <w:tcPr>
                  <w:tcW w:w="1005" w:type="dxa"/>
                  <w:shd w:val="clear" w:color="auto" w:fill="D0CECE" w:themeFill="background2" w:themeFillShade="E6"/>
                </w:tcPr>
                <w:p w14:paraId="624E6A20" w14:textId="77777777" w:rsidR="006B2D2B" w:rsidRPr="00EE1208" w:rsidRDefault="006B2D2B" w:rsidP="006B2D2B">
                  <w:pPr>
                    <w:rPr>
                      <w:rFonts w:ascii="Times New Roman" w:hAnsi="Times New Roman" w:cs="Times New Roman"/>
                      <w:sz w:val="18"/>
                      <w:szCs w:val="18"/>
                    </w:rPr>
                  </w:pPr>
                </w:p>
              </w:tc>
            </w:tr>
            <w:tr w:rsidR="006B2D2B" w:rsidRPr="00EE1208" w14:paraId="2C9F4B66" w14:textId="77777777" w:rsidTr="007B1F74">
              <w:trPr>
                <w:trHeight w:val="86"/>
              </w:trPr>
              <w:tc>
                <w:tcPr>
                  <w:tcW w:w="340" w:type="dxa"/>
                  <w:vMerge/>
                  <w:shd w:val="clear" w:color="auto" w:fill="auto"/>
                </w:tcPr>
                <w:p w14:paraId="3CF4E292"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2856" w:type="dxa"/>
                  <w:vMerge/>
                  <w:shd w:val="clear" w:color="auto" w:fill="auto"/>
                </w:tcPr>
                <w:p w14:paraId="19A4C84B" w14:textId="77777777" w:rsidR="006B2D2B" w:rsidRPr="00EE1208" w:rsidRDefault="006B2D2B" w:rsidP="006B2D2B">
                  <w:pPr>
                    <w:spacing w:line="0" w:lineRule="atLeast"/>
                    <w:contextualSpacing/>
                    <w:rPr>
                      <w:rFonts w:ascii="Times New Roman" w:eastAsia="Calibri" w:hAnsi="Times New Roman" w:cs="Times New Roman"/>
                      <w:b/>
                      <w:noProof/>
                      <w:sz w:val="18"/>
                      <w:szCs w:val="18"/>
                    </w:rPr>
                  </w:pPr>
                </w:p>
              </w:tc>
              <w:tc>
                <w:tcPr>
                  <w:tcW w:w="5326" w:type="dxa"/>
                  <w:vAlign w:val="center"/>
                </w:tcPr>
                <w:p w14:paraId="61A4A323" w14:textId="77777777" w:rsidR="006B2D2B" w:rsidRPr="00EE1208" w:rsidRDefault="006B2D2B" w:rsidP="006B2D2B">
                  <w:pPr>
                    <w:rPr>
                      <w:rFonts w:ascii="Times New Roman" w:hAnsi="Times New Roman" w:cs="Times New Roman"/>
                      <w:sz w:val="18"/>
                      <w:szCs w:val="18"/>
                    </w:rPr>
                  </w:pPr>
                  <w:r w:rsidRPr="00EE1208">
                    <w:rPr>
                      <w:rFonts w:ascii="Times New Roman" w:hAnsi="Times New Roman" w:cs="Times New Roman"/>
                      <w:sz w:val="18"/>
                      <w:szCs w:val="18"/>
                    </w:rPr>
                    <w:t>A2 Motorlu Kara Taşıtı Alım Satım İşlemleri</w:t>
                  </w:r>
                </w:p>
              </w:tc>
              <w:tc>
                <w:tcPr>
                  <w:tcW w:w="1057" w:type="dxa"/>
                  <w:shd w:val="clear" w:color="auto" w:fill="auto"/>
                </w:tcPr>
                <w:p w14:paraId="041350E8" w14:textId="77777777" w:rsidR="006B2D2B" w:rsidRPr="00EE1208" w:rsidRDefault="006B2D2B" w:rsidP="006B2D2B">
                  <w:pPr>
                    <w:rPr>
                      <w:rFonts w:ascii="Times New Roman" w:hAnsi="Times New Roman" w:cs="Times New Roman"/>
                      <w:sz w:val="18"/>
                      <w:szCs w:val="18"/>
                    </w:rPr>
                  </w:pPr>
                </w:p>
              </w:tc>
              <w:tc>
                <w:tcPr>
                  <w:tcW w:w="1005" w:type="dxa"/>
                  <w:shd w:val="clear" w:color="auto" w:fill="auto"/>
                </w:tcPr>
                <w:p w14:paraId="741389ED" w14:textId="77777777" w:rsidR="006B2D2B" w:rsidRPr="00EE1208" w:rsidRDefault="006B2D2B" w:rsidP="006B2D2B">
                  <w:pPr>
                    <w:rPr>
                      <w:rFonts w:ascii="Times New Roman" w:hAnsi="Times New Roman" w:cs="Times New Roman"/>
                      <w:sz w:val="18"/>
                      <w:szCs w:val="18"/>
                    </w:rPr>
                  </w:pPr>
                </w:p>
              </w:tc>
            </w:tr>
          </w:tbl>
          <w:p w14:paraId="65DA5BEA" w14:textId="729553E2" w:rsidR="006A055B" w:rsidRPr="00272942" w:rsidRDefault="006A055B" w:rsidP="006A055B">
            <w:pPr>
              <w:rPr>
                <w:rFonts w:ascii="Times New Roman" w:hAnsi="Times New Roman" w:cs="Times New Roman"/>
                <w:b/>
                <w:sz w:val="20"/>
                <w:szCs w:val="20"/>
              </w:rPr>
            </w:pPr>
          </w:p>
        </w:tc>
      </w:tr>
      <w:tr w:rsidR="006A055B" w:rsidRPr="008F6144" w14:paraId="30D4E81C" w14:textId="77777777" w:rsidTr="00BB4575">
        <w:trPr>
          <w:trHeight w:val="229"/>
        </w:trPr>
        <w:tc>
          <w:tcPr>
            <w:tcW w:w="2642" w:type="dxa"/>
            <w:gridSpan w:val="3"/>
            <w:shd w:val="clear" w:color="auto" w:fill="E7E6E6" w:themeFill="background2"/>
          </w:tcPr>
          <w:p w14:paraId="701C31C6" w14:textId="77777777" w:rsidR="006A055B" w:rsidRPr="00C95E10" w:rsidRDefault="006A055B" w:rsidP="006A055B">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167" w:type="dxa"/>
            <w:gridSpan w:val="7"/>
            <w:shd w:val="clear" w:color="auto" w:fill="auto"/>
            <w:vAlign w:val="center"/>
          </w:tcPr>
          <w:p w14:paraId="2D4AFCE7" w14:textId="09881069" w:rsidR="006A055B" w:rsidRPr="006833DE" w:rsidRDefault="006A055B" w:rsidP="006A055B">
            <w:pPr>
              <w:pStyle w:val="ListeParagraf"/>
              <w:numPr>
                <w:ilvl w:val="0"/>
                <w:numId w:val="6"/>
              </w:numPr>
              <w:ind w:left="218" w:hanging="218"/>
              <w:rPr>
                <w:rFonts w:ascii="Times New Roman" w:eastAsia="Calibri" w:hAnsi="Times New Roman" w:cs="Times New Roman"/>
                <w:noProof/>
                <w:sz w:val="18"/>
                <w:szCs w:val="18"/>
              </w:rPr>
            </w:pPr>
            <w:r w:rsidRPr="006833DE">
              <w:rPr>
                <w:rFonts w:ascii="Times New Roman" w:eastAsia="Calibri" w:hAnsi="Times New Roman" w:cs="Times New Roman"/>
                <w:noProof/>
                <w:sz w:val="18"/>
                <w:szCs w:val="18"/>
              </w:rPr>
              <w:t xml:space="preserve">17UY0298-4/01 Motorlu Kara Taşıtları Alım Satım </w:t>
            </w:r>
            <w:r w:rsidRPr="00EE1208">
              <w:rPr>
                <w:rFonts w:ascii="Times New Roman" w:eastAsia="Calibri" w:hAnsi="Times New Roman" w:cs="Times New Roman"/>
                <w:noProof/>
                <w:sz w:val="18"/>
                <w:szCs w:val="18"/>
              </w:rPr>
              <w:t>Sorumlusu</w:t>
            </w:r>
            <w:r>
              <w:rPr>
                <w:rFonts w:ascii="Times New Roman" w:eastAsia="Calibri" w:hAnsi="Times New Roman" w:cs="Times New Roman"/>
                <w:noProof/>
                <w:sz w:val="18"/>
                <w:szCs w:val="18"/>
              </w:rPr>
              <w:t xml:space="preserve"> yeterliliğinde Lise Mezunu olma şartı vardır. </w:t>
            </w:r>
            <w:r w:rsidRPr="006833DE">
              <w:rPr>
                <w:rFonts w:ascii="Times New Roman" w:hAnsi="Times New Roman" w:cs="Times New Roman"/>
                <w:sz w:val="18"/>
                <w:szCs w:val="18"/>
              </w:rPr>
              <w:t xml:space="preserve"> </w:t>
            </w:r>
          </w:p>
        </w:tc>
      </w:tr>
      <w:tr w:rsidR="006A055B" w:rsidRPr="008F6144" w14:paraId="78CBA32A" w14:textId="77777777" w:rsidTr="00AB0301">
        <w:trPr>
          <w:trHeight w:val="69"/>
        </w:trPr>
        <w:tc>
          <w:tcPr>
            <w:tcW w:w="10809" w:type="dxa"/>
            <w:gridSpan w:val="10"/>
            <w:shd w:val="clear" w:color="auto" w:fill="auto"/>
          </w:tcPr>
          <w:p w14:paraId="56B1A9CB" w14:textId="77777777" w:rsidR="006A055B" w:rsidRPr="000F58FE" w:rsidRDefault="006A055B" w:rsidP="006A055B">
            <w:pPr>
              <w:ind w:left="173" w:hanging="173"/>
              <w:rPr>
                <w:rFonts w:ascii="Times New Roman" w:hAnsi="Times New Roman" w:cs="Times New Roman"/>
                <w:b/>
                <w:sz w:val="10"/>
                <w:szCs w:val="10"/>
              </w:rPr>
            </w:pPr>
          </w:p>
        </w:tc>
      </w:tr>
      <w:tr w:rsidR="006A055B" w:rsidRPr="008F6144" w14:paraId="215609CD" w14:textId="77777777" w:rsidTr="00AB0301">
        <w:trPr>
          <w:trHeight w:val="2159"/>
        </w:trPr>
        <w:tc>
          <w:tcPr>
            <w:tcW w:w="10809" w:type="dxa"/>
            <w:gridSpan w:val="10"/>
            <w:shd w:val="clear" w:color="auto" w:fill="auto"/>
          </w:tcPr>
          <w:p w14:paraId="637BEA3E" w14:textId="15F2EB07" w:rsidR="006A055B" w:rsidRPr="00C95E10" w:rsidRDefault="006A055B" w:rsidP="006A055B">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0E5A5E5F" w:rsidR="006A055B" w:rsidRPr="00F57F01" w:rsidRDefault="006A055B" w:rsidP="006A055B">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6A055B" w:rsidRDefault="006A055B" w:rsidP="006A055B">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6A055B" w:rsidRPr="00173C2F" w:rsidRDefault="006A055B" w:rsidP="006A055B">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6A055B" w:rsidRPr="008F6144" w14:paraId="5AC3743C" w14:textId="77777777" w:rsidTr="00AB0301">
        <w:trPr>
          <w:trHeight w:val="229"/>
        </w:trPr>
        <w:tc>
          <w:tcPr>
            <w:tcW w:w="10809" w:type="dxa"/>
            <w:gridSpan w:val="10"/>
            <w:shd w:val="clear" w:color="auto" w:fill="D9D9D9" w:themeFill="background1" w:themeFillShade="D9"/>
          </w:tcPr>
          <w:p w14:paraId="5D171D14" w14:textId="77777777" w:rsidR="006A055B" w:rsidRPr="008F6144" w:rsidRDefault="006A055B" w:rsidP="006A055B">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6A055B" w:rsidRPr="008F6144" w14:paraId="791350E1" w14:textId="77777777" w:rsidTr="00AB0301">
        <w:trPr>
          <w:trHeight w:val="2292"/>
        </w:trPr>
        <w:tc>
          <w:tcPr>
            <w:tcW w:w="10809" w:type="dxa"/>
            <w:gridSpan w:val="10"/>
          </w:tcPr>
          <w:p w14:paraId="39E8042E" w14:textId="1BEC308E"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lastRenderedPageBreak/>
              <w:t>6698 sayılı Kişisel Verilerin Korunması Kanunu (KVKK) gereğince TESKO tarafından bilgilendirildim,</w:t>
            </w:r>
          </w:p>
          <w:p w14:paraId="3E5721AD" w14:textId="78644640"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Yapılacak olan tüm sınavlarda görüntülü ve sesli kayıt alınmasını, kayıtların saklanmasını, </w:t>
            </w:r>
          </w:p>
          <w:p w14:paraId="174F1830" w14:textId="7CEFFFCC"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Başvuru sahibi olarak, bu formda vermiş olduğum bilgilerin doğru ve eksiksiz olduğunu, 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eğimi, bilgilerimin hatalı olması ve değişiklikleri bildirmemem durumunda başvurumun veya belgelendirmemin askıya alınabileceğini veya iptal edilebileceğini,</w:t>
            </w:r>
          </w:p>
          <w:p w14:paraId="7F080F32" w14:textId="36D4ABB4"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aşvuru formunda belirtilen başvuru şartlarını taşıdığıma dair tüm evraklarımı (dekont, kimlik, ek belgeler vb.) sınav öncesinde vereceğimi, aksi takdirde başvurumun kabul edilmeyeceğini,</w:t>
            </w:r>
          </w:p>
          <w:p w14:paraId="733BDB09" w14:textId="44548A6A" w:rsidR="006A055B" w:rsidRPr="000F58FE" w:rsidRDefault="006A055B" w:rsidP="006A055B">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 sözleşme, ücret tarifesi vb. kamuya açık bilgileri edindiğimi ve bunlara uygun davranacağımı,</w:t>
            </w:r>
          </w:p>
          <w:p w14:paraId="37793493" w14:textId="76AAA7E4" w:rsidR="006A055B" w:rsidRPr="000F58FE" w:rsidRDefault="006A055B" w:rsidP="006A055B">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da birimi oluşturan tüm sınavlara aynı kuruluşta girmem gerektiğini,</w:t>
            </w:r>
          </w:p>
          <w:p w14:paraId="3FE2B67B" w14:textId="21C1CCF6" w:rsidR="006A055B" w:rsidRPr="00E97D90" w:rsidRDefault="006A055B" w:rsidP="00E97D90">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00E97D90" w:rsidRPr="00E97D90">
              <w:rPr>
                <w:rFonts w:ascii="Times New Roman" w:hAnsi="Times New Roman" w:cs="Times New Roman"/>
                <w:sz w:val="18"/>
                <w:szCs w:val="18"/>
              </w:rPr>
              <w:t xml:space="preserve">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w:t>
            </w:r>
            <w:proofErr w:type="spellStart"/>
            <w:r w:rsidR="00E97D90" w:rsidRPr="00E97D90">
              <w:rPr>
                <w:rFonts w:ascii="Times New Roman" w:hAnsi="Times New Roman" w:cs="Times New Roman"/>
                <w:sz w:val="18"/>
                <w:szCs w:val="18"/>
              </w:rPr>
              <w:t>TESKO’ya</w:t>
            </w:r>
            <w:proofErr w:type="spellEnd"/>
            <w:r w:rsidR="00E97D90" w:rsidRPr="00E97D90">
              <w:rPr>
                <w:rFonts w:ascii="Times New Roman" w:hAnsi="Times New Roman" w:cs="Times New Roman"/>
                <w:sz w:val="18"/>
                <w:szCs w:val="18"/>
              </w:rPr>
              <w:t xml:space="preserve"> yapılması halinde, adaya yansıtılacak olan fark ücretten herhangi bir şekilde TESKO sorumlu tutulamaz. Şirket tarafından adayın maaşından belgelendirme ücretinin üzerinde kesinti yapılması halinde aday aradaki farkı hiçbir şekilde </w:t>
            </w:r>
            <w:proofErr w:type="spellStart"/>
            <w:r w:rsidR="00E97D90" w:rsidRPr="00E97D90">
              <w:rPr>
                <w:rFonts w:ascii="Times New Roman" w:hAnsi="Times New Roman" w:cs="Times New Roman"/>
                <w:sz w:val="18"/>
                <w:szCs w:val="18"/>
              </w:rPr>
              <w:t>TESKO’dan</w:t>
            </w:r>
            <w:proofErr w:type="spellEnd"/>
            <w:r w:rsidR="00E97D90" w:rsidRPr="00E97D90">
              <w:rPr>
                <w:rFonts w:ascii="Times New Roman" w:hAnsi="Times New Roman" w:cs="Times New Roman"/>
                <w:sz w:val="18"/>
                <w:szCs w:val="18"/>
              </w:rPr>
              <w:t xml:space="preserve"> talep edemeyecektir.</w:t>
            </w:r>
          </w:p>
          <w:p w14:paraId="6EC275EA" w14:textId="3BE31F0E"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da başarısız olmam durumunda ilave sınav ücreti ödemeden ilk sınav tarihinden itibaren bir yıl içerisinde bir kez daha sınav hakkımın olduğunu, 1 yıl içerisinde tekrar sınav planlanmaması durumunda ücret iade hakkımın olduğunu,</w:t>
            </w:r>
          </w:p>
          <w:p w14:paraId="077F2636" w14:textId="5B46FDAC"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aşarısız olduğum sınavın tekrarının gerçekleştirilmesi için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Tarafsızlığı, gizliliği ve güvenliği tehlikeye atıcı davranışlarda bulunmayacağımı, sınav görevlileri ile çıkar ilişkisi olması durumunda yetkililere haber vereceğimi, </w:t>
            </w:r>
          </w:p>
          <w:p w14:paraId="4781C8C8" w14:textId="556692AA"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içerik, bilgi, belge ile sınav materyallerinin gizliliğini sağlayacağımı, hiçbir şekilde üçüncü şahıslarla paylaşmayacağımı, yasal zorunluluk nedeniyle paylaşmam durumunda aynı gün içerisinde TESKO’ ya haber vereceğimi, </w:t>
            </w:r>
          </w:p>
          <w:p w14:paraId="69A1F0F8" w14:textId="77777777"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 sırasında sınav kurallarına, tarafsızlık ve gizlilik kurallarına, 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 b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 </w:t>
            </w:r>
          </w:p>
          <w:p w14:paraId="5FA4D2D8" w14:textId="76254131"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p>
          <w:p w14:paraId="041E2F05" w14:textId="4DB093A4"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sınav esnasında kritik adımlardan başarısız olmam durumunda sınavımın şahsıma tebliğ edilerek sonlandırılabileceğini ve bir sınav hakkımı kullanmış sayılacağımı,</w:t>
            </w:r>
          </w:p>
          <w:p w14:paraId="01D1EFAD" w14:textId="1870498F"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Katıldığım sınavların Karar Verici tarafından veya denetimler esnasında iptal edilmesi durumunda ücret iadesi yapılmayacağını ve sınavımın ücretsiz bir şekilde tekrar edileceğini, 60 gün içerisinde tekrar sınav yapılmaz ise ücret iade hakkımın olduğunu, sınavın şahsi tutum ve davranışım nedeniyle iptal edilmesi durumunda bir sınav hakkımı kullanmış sayılacağımı,</w:t>
            </w:r>
          </w:p>
          <w:p w14:paraId="61EE396D" w14:textId="26C2AD2C"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bilgi edinme ve itiraz hakkımın bulunduğunu, kararın ilanından itibaren en geç 15 iş günü içinde itiraz başvurusu yapabileceğimi,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ve önerilerimi ise her zaman TESKO’ ya bildirebileceğimi, itiraz ve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süreçlerinde ilk merci olarak TESKO’ ya başvuru yapacağımı,</w:t>
            </w:r>
          </w:p>
          <w:p w14:paraId="0B1DEF61" w14:textId="51966E55"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 (belgenin askıya alınması, geri çekilmesi, iptal edilmesi, kapsamının daraltılması) kabul ettiğimi, belgemin askıya alınması durumunda askı süresince belgeyi ve belgelendirmeme ait atıfları kullanmaktan uzak duracağımı, iptal durumunda belgemi 15 gün içerisinde iade edeceğimi,</w:t>
            </w:r>
          </w:p>
          <w:p w14:paraId="16751B7B" w14:textId="742D3905"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belgelendirme sürecine dair tahakkuk ettirilecek tüm ücretleri ödeyeceğimi, sınav ücretlerinin kuruluşun </w:t>
            </w:r>
            <w:hyperlink r:id="rId9"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ayfasında yayınlandığını, </w:t>
            </w:r>
          </w:p>
          <w:p w14:paraId="186B71DD" w14:textId="3EE687FD"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 ve bu ücreti belge almaya hak kazandığım takdirde ödeyeceğimi, belge masraf karşılığı ücretini ödemeden belge basımının yapılmayacağını,</w:t>
            </w:r>
          </w:p>
          <w:p w14:paraId="75CB383C" w14:textId="77777777" w:rsidR="006A055B" w:rsidRPr="000F58FE" w:rsidRDefault="006A055B" w:rsidP="006A055B">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6A055B" w:rsidRPr="000F58FE" w:rsidRDefault="006A055B" w:rsidP="006A055B">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Sınav ile ilgili olarak gerekli durumlarda (tahribatlı-tahribatsız muayene vb. için) taşeron kullanılmasına izin verdiğimi, kaynak numunelerinin test işlemlerinde test ücretinin tarafımca ödeneceğini,</w:t>
            </w:r>
          </w:p>
          <w:p w14:paraId="70FE5235" w14:textId="21E48E9E" w:rsidR="006A055B" w:rsidRPr="000F58FE" w:rsidRDefault="006A055B" w:rsidP="006A055B">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Pr="000F58FE">
              <w:rPr>
                <w:rFonts w:ascii="Times New Roman" w:hAnsi="Times New Roman" w:cs="Times New Roman"/>
                <w:color w:val="000000"/>
                <w:sz w:val="18"/>
                <w:szCs w:val="18"/>
              </w:rPr>
              <w:t>ngel durumum veya başka özel durumum olduğunda haber vereceğimi, haber verdiğim takdirde özel tedbirler alınacağını, alınacak özel tedbirler için bir masraf söz konusu olur ise ayrıca ödeyeceğimi, ödemediğim takdirde belge alamayacağımı,</w:t>
            </w:r>
          </w:p>
          <w:p w14:paraId="51B02650" w14:textId="574ABD84"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Sınav tarih ve saatinde sınav yerinde hazır bulunamadığım takdirde o sınava ait hakkımı kullanmış sayılacağımı,  </w:t>
            </w:r>
          </w:p>
          <w:p w14:paraId="718AED8B" w14:textId="52F50FDD"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Talep etmem halinde Birim Başarı Belgesi alma hakkımın olduğunu; başka belgelendirme kuruluşlarından başarılı olduğum birimlerin Birim Başarı Belgelerini ibraz etmem halinde değerlendirilmeye alınacağını,</w:t>
            </w:r>
          </w:p>
          <w:p w14:paraId="4B4A3901" w14:textId="19BDD8B3"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6A055B" w:rsidRPr="000F58FE" w:rsidRDefault="006A055B" w:rsidP="006A055B">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dan başarısız sayılacağımı,</w:t>
            </w:r>
          </w:p>
          <w:p w14:paraId="1ADFF331" w14:textId="77777777" w:rsidR="006A055B" w:rsidRPr="000F58FE" w:rsidRDefault="006A055B" w:rsidP="006A055B">
            <w:pPr>
              <w:ind w:left="173" w:hanging="173"/>
              <w:rPr>
                <w:rFonts w:ascii="Times New Roman" w:hAnsi="Times New Roman" w:cs="Times New Roman"/>
                <w:b/>
                <w:sz w:val="18"/>
                <w:szCs w:val="18"/>
              </w:rPr>
            </w:pPr>
            <w:r w:rsidRPr="000F58FE">
              <w:rPr>
                <w:rFonts w:ascii="Times New Roman" w:hAnsi="Times New Roman" w:cs="Times New Roman"/>
                <w:b/>
                <w:sz w:val="18"/>
                <w:szCs w:val="18"/>
              </w:rPr>
              <w:t>BEYAN, KABUL VE TAAHHÜT EDERİM.</w:t>
            </w:r>
          </w:p>
          <w:p w14:paraId="2D4988D6" w14:textId="73FF69EB" w:rsidR="006A055B" w:rsidRPr="000F58FE" w:rsidRDefault="006A055B" w:rsidP="006A055B">
            <w:pPr>
              <w:ind w:left="173" w:hanging="173"/>
              <w:rPr>
                <w:rFonts w:ascii="Times New Roman" w:hAnsi="Times New Roman" w:cs="Times New Roman"/>
                <w:b/>
                <w:sz w:val="18"/>
                <w:szCs w:val="18"/>
              </w:rPr>
            </w:pPr>
          </w:p>
        </w:tc>
      </w:tr>
      <w:tr w:rsidR="006A055B" w:rsidRPr="008F6144" w14:paraId="62B06897" w14:textId="77777777" w:rsidTr="00AB0301">
        <w:trPr>
          <w:trHeight w:val="209"/>
        </w:trPr>
        <w:tc>
          <w:tcPr>
            <w:tcW w:w="10809" w:type="dxa"/>
            <w:gridSpan w:val="10"/>
            <w:vAlign w:val="center"/>
          </w:tcPr>
          <w:p w14:paraId="7969961A" w14:textId="32B55CF3" w:rsidR="006A055B" w:rsidRDefault="006A055B" w:rsidP="006A055B">
            <w:pPr>
              <w:jc w:val="center"/>
              <w:rPr>
                <w:rFonts w:ascii="Times New Roman" w:hAnsi="Times New Roman" w:cs="Times New Roman"/>
                <w:b/>
                <w:sz w:val="20"/>
                <w:szCs w:val="20"/>
              </w:rPr>
            </w:pPr>
            <w:r>
              <w:rPr>
                <w:rFonts w:ascii="Times New Roman" w:hAnsi="Times New Roman" w:cs="Times New Roman"/>
                <w:b/>
                <w:sz w:val="20"/>
                <w:szCs w:val="20"/>
              </w:rPr>
              <w:t>BAŞVURU SAHİBİNİN</w:t>
            </w:r>
          </w:p>
        </w:tc>
      </w:tr>
      <w:tr w:rsidR="001238A2" w:rsidRPr="008F6144" w14:paraId="70936A36" w14:textId="77777777" w:rsidTr="00BB4575">
        <w:trPr>
          <w:trHeight w:val="209"/>
        </w:trPr>
        <w:tc>
          <w:tcPr>
            <w:tcW w:w="1489" w:type="dxa"/>
          </w:tcPr>
          <w:p w14:paraId="02E31750" w14:textId="103A96BC" w:rsidR="001238A2" w:rsidRDefault="001238A2" w:rsidP="001238A2">
            <w:pPr>
              <w:rPr>
                <w:rFonts w:ascii="Times New Roman" w:hAnsi="Times New Roman" w:cs="Times New Roman"/>
                <w:b/>
                <w:sz w:val="20"/>
                <w:szCs w:val="20"/>
              </w:rPr>
            </w:pPr>
            <w:r w:rsidRPr="008F6144">
              <w:rPr>
                <w:rFonts w:ascii="Times New Roman" w:hAnsi="Times New Roman" w:cs="Times New Roman"/>
                <w:b/>
                <w:sz w:val="20"/>
                <w:szCs w:val="20"/>
              </w:rPr>
              <w:lastRenderedPageBreak/>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651" w:type="dxa"/>
            <w:gridSpan w:val="3"/>
          </w:tcPr>
          <w:p w14:paraId="0FE1AA5D" w14:textId="166200D2" w:rsidR="001238A2" w:rsidRDefault="001238A2" w:rsidP="001238A2">
            <w:pPr>
              <w:rPr>
                <w:rFonts w:ascii="Times New Roman" w:hAnsi="Times New Roman" w:cs="Times New Roman"/>
                <w:b/>
                <w:sz w:val="20"/>
                <w:szCs w:val="20"/>
              </w:rPr>
            </w:pPr>
          </w:p>
        </w:tc>
        <w:tc>
          <w:tcPr>
            <w:tcW w:w="942" w:type="dxa"/>
            <w:gridSpan w:val="2"/>
          </w:tcPr>
          <w:p w14:paraId="5F517C6A" w14:textId="4CE36BAC" w:rsidR="001238A2" w:rsidRDefault="001238A2" w:rsidP="001238A2">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61" w:type="dxa"/>
            <w:gridSpan w:val="2"/>
          </w:tcPr>
          <w:p w14:paraId="796C284D" w14:textId="7B3FB4FA" w:rsidR="001238A2" w:rsidRDefault="001238A2" w:rsidP="001238A2">
            <w:pPr>
              <w:rPr>
                <w:rFonts w:ascii="Times New Roman" w:hAnsi="Times New Roman" w:cs="Times New Roman"/>
                <w:b/>
                <w:sz w:val="20"/>
                <w:szCs w:val="20"/>
              </w:rPr>
            </w:pPr>
          </w:p>
        </w:tc>
        <w:tc>
          <w:tcPr>
            <w:tcW w:w="973" w:type="dxa"/>
            <w:vAlign w:val="center"/>
          </w:tcPr>
          <w:p w14:paraId="5B834059" w14:textId="77777777" w:rsidR="001238A2" w:rsidRDefault="001238A2" w:rsidP="001238A2">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93" w:type="dxa"/>
            <w:vAlign w:val="center"/>
          </w:tcPr>
          <w:p w14:paraId="27E3FDFC" w14:textId="397F1632" w:rsidR="001238A2" w:rsidRDefault="001238A2" w:rsidP="001238A2">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5A15FE" w:rsidRDefault="004064DD" w:rsidP="005A15FE">
            <w:pP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5A15FE" w:rsidRDefault="004064DD" w:rsidP="005A15FE">
            <w:pP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59C2704A"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DD68BD" w:rsidRDefault="004064DD" w:rsidP="005A15FE">
            <w:pPr>
              <w:pStyle w:val="ListeParagraf"/>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DD68BD" w:rsidRDefault="004064DD" w:rsidP="005A15FE">
            <w:pPr>
              <w:pStyle w:val="ListeParagraf"/>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DD68BD" w:rsidRDefault="004064DD" w:rsidP="005A15FE">
            <w:pPr>
              <w:pStyle w:val="ListeParagraf"/>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DD68BD" w:rsidRDefault="004064DD" w:rsidP="005A15FE">
            <w:pPr>
              <w:pStyle w:val="ListeParagraf"/>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DD68BD" w:rsidRDefault="004064DD" w:rsidP="005A15FE">
            <w:pPr>
              <w:pStyle w:val="ListeParagraf"/>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150CE835"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41BA968" w:rsidR="00EE6396" w:rsidRPr="00DE1F80" w:rsidRDefault="005A15FE" w:rsidP="00AD0A8B">
            <w:pPr>
              <w:rPr>
                <w:rFonts w:ascii="Times New Roman" w:hAnsi="Times New Roman" w:cs="Times New Roman"/>
                <w:b/>
                <w:sz w:val="20"/>
                <w:szCs w:val="20"/>
              </w:rPr>
            </w:pPr>
            <w:r>
              <w:rPr>
                <w:rFonts w:ascii="Times New Roman" w:eastAsia="Calibri" w:hAnsi="Times New Roman" w:cs="Times New Roman"/>
              </w:rPr>
              <w:fldChar w:fldCharType="begin">
                <w:ffData>
                  <w:name w:val="Check3"/>
                  <w:enabled/>
                  <w:calcOnExit w:val="0"/>
                  <w:checkBox>
                    <w:sizeAuto/>
                    <w:default w:val="0"/>
                  </w:checkBox>
                </w:ffData>
              </w:fldChar>
            </w:r>
            <w:bookmarkStart w:id="0" w:name="Check3"/>
            <w:r>
              <w:rPr>
                <w:rFonts w:ascii="Times New Roman" w:eastAsia="Calibri" w:hAnsi="Times New Roman" w:cs="Times New Roman"/>
              </w:rPr>
              <w:instrText xml:space="preserve"> FORMCHECKBOX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rPr>
              <w:fldChar w:fldCharType="end"/>
            </w:r>
            <w:bookmarkEnd w:id="0"/>
            <w:r w:rsidR="00AD0A8B">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44D4" w14:textId="77777777" w:rsidR="005E59B1" w:rsidRDefault="005E59B1" w:rsidP="005F0143">
      <w:pPr>
        <w:spacing w:after="0" w:line="240" w:lineRule="auto"/>
      </w:pPr>
      <w:r>
        <w:separator/>
      </w:r>
    </w:p>
  </w:endnote>
  <w:endnote w:type="continuationSeparator" w:id="0">
    <w:p w14:paraId="1CC93EC0" w14:textId="77777777" w:rsidR="005E59B1" w:rsidRDefault="005E59B1"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887E" w14:textId="77777777" w:rsidR="005B5DC7" w:rsidRDefault="005B5D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361F7DC5"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2</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5D5A9C">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w:t>
        </w:r>
        <w:r w:rsidR="005D5A9C">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3E9F" w14:textId="77777777" w:rsidR="005B5DC7" w:rsidRDefault="005B5D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07C8" w14:textId="77777777" w:rsidR="005E59B1" w:rsidRDefault="005E59B1" w:rsidP="005F0143">
      <w:pPr>
        <w:spacing w:after="0" w:line="240" w:lineRule="auto"/>
      </w:pPr>
      <w:r>
        <w:separator/>
      </w:r>
    </w:p>
  </w:footnote>
  <w:footnote w:type="continuationSeparator" w:id="0">
    <w:p w14:paraId="2D6A7730" w14:textId="77777777" w:rsidR="005E59B1" w:rsidRDefault="005E59B1"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A98" w14:textId="77777777" w:rsidR="005B5DC7" w:rsidRDefault="005B5D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2737832C"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Ticaret Sektörü)</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C710" w14:textId="77777777" w:rsidR="005B5DC7" w:rsidRDefault="005B5D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894892"/>
    <w:multiLevelType w:val="hybridMultilevel"/>
    <w:tmpl w:val="4E64CA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6"/>
  </w:num>
  <w:num w:numId="2" w16cid:durableId="489828686">
    <w:abstractNumId w:val="2"/>
  </w:num>
  <w:num w:numId="3" w16cid:durableId="1971856911">
    <w:abstractNumId w:val="1"/>
  </w:num>
  <w:num w:numId="4" w16cid:durableId="2022195878">
    <w:abstractNumId w:val="5"/>
  </w:num>
  <w:num w:numId="5" w16cid:durableId="1526552043">
    <w:abstractNumId w:val="3"/>
  </w:num>
  <w:num w:numId="6" w16cid:durableId="589315913">
    <w:abstractNumId w:val="0"/>
  </w:num>
  <w:num w:numId="7" w16cid:durableId="801120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24CB4"/>
    <w:rsid w:val="000655DF"/>
    <w:rsid w:val="00066186"/>
    <w:rsid w:val="000739EA"/>
    <w:rsid w:val="00074C47"/>
    <w:rsid w:val="00084B0A"/>
    <w:rsid w:val="000946E3"/>
    <w:rsid w:val="000A0895"/>
    <w:rsid w:val="000A4BE0"/>
    <w:rsid w:val="000B3A32"/>
    <w:rsid w:val="000C1C67"/>
    <w:rsid w:val="000C60AA"/>
    <w:rsid w:val="000D7401"/>
    <w:rsid w:val="000F58FE"/>
    <w:rsid w:val="000F7C04"/>
    <w:rsid w:val="001001DC"/>
    <w:rsid w:val="00115FFD"/>
    <w:rsid w:val="00121190"/>
    <w:rsid w:val="00122062"/>
    <w:rsid w:val="001238A2"/>
    <w:rsid w:val="00126E3A"/>
    <w:rsid w:val="001279EE"/>
    <w:rsid w:val="00127C82"/>
    <w:rsid w:val="00151526"/>
    <w:rsid w:val="00162237"/>
    <w:rsid w:val="00173C2F"/>
    <w:rsid w:val="001A1EB3"/>
    <w:rsid w:val="001A796E"/>
    <w:rsid w:val="001B084D"/>
    <w:rsid w:val="001B770A"/>
    <w:rsid w:val="001E3592"/>
    <w:rsid w:val="001E5920"/>
    <w:rsid w:val="00201F2E"/>
    <w:rsid w:val="00232234"/>
    <w:rsid w:val="00232B72"/>
    <w:rsid w:val="002372E0"/>
    <w:rsid w:val="00246C04"/>
    <w:rsid w:val="00253134"/>
    <w:rsid w:val="00260A11"/>
    <w:rsid w:val="00272942"/>
    <w:rsid w:val="00273F89"/>
    <w:rsid w:val="00275326"/>
    <w:rsid w:val="002A060F"/>
    <w:rsid w:val="002A42D6"/>
    <w:rsid w:val="002C2FD2"/>
    <w:rsid w:val="003068DE"/>
    <w:rsid w:val="00307F08"/>
    <w:rsid w:val="00323CC0"/>
    <w:rsid w:val="00326CA1"/>
    <w:rsid w:val="00340310"/>
    <w:rsid w:val="00355011"/>
    <w:rsid w:val="00374C54"/>
    <w:rsid w:val="003945ED"/>
    <w:rsid w:val="003C28F0"/>
    <w:rsid w:val="003C4F60"/>
    <w:rsid w:val="003C66C3"/>
    <w:rsid w:val="003C6CC7"/>
    <w:rsid w:val="003D1CC0"/>
    <w:rsid w:val="003D75AB"/>
    <w:rsid w:val="003F24F7"/>
    <w:rsid w:val="003F3100"/>
    <w:rsid w:val="004064DD"/>
    <w:rsid w:val="00425246"/>
    <w:rsid w:val="00456A6F"/>
    <w:rsid w:val="00456F32"/>
    <w:rsid w:val="00457E21"/>
    <w:rsid w:val="00485D65"/>
    <w:rsid w:val="004B03FF"/>
    <w:rsid w:val="004D00DC"/>
    <w:rsid w:val="004D632D"/>
    <w:rsid w:val="004E2960"/>
    <w:rsid w:val="004F792C"/>
    <w:rsid w:val="00500024"/>
    <w:rsid w:val="005074BB"/>
    <w:rsid w:val="00512C53"/>
    <w:rsid w:val="005174B1"/>
    <w:rsid w:val="005350E5"/>
    <w:rsid w:val="00551F04"/>
    <w:rsid w:val="00565464"/>
    <w:rsid w:val="005740CE"/>
    <w:rsid w:val="00580717"/>
    <w:rsid w:val="005910C1"/>
    <w:rsid w:val="005A15FE"/>
    <w:rsid w:val="005A6E7B"/>
    <w:rsid w:val="005B5DC7"/>
    <w:rsid w:val="005C4324"/>
    <w:rsid w:val="005D0BB1"/>
    <w:rsid w:val="005D5A9C"/>
    <w:rsid w:val="005E316E"/>
    <w:rsid w:val="005E4742"/>
    <w:rsid w:val="005E59B1"/>
    <w:rsid w:val="005F0143"/>
    <w:rsid w:val="00612F0F"/>
    <w:rsid w:val="00614A49"/>
    <w:rsid w:val="006168DD"/>
    <w:rsid w:val="00645B0A"/>
    <w:rsid w:val="006623F0"/>
    <w:rsid w:val="00682336"/>
    <w:rsid w:val="006833DE"/>
    <w:rsid w:val="00686514"/>
    <w:rsid w:val="00687A31"/>
    <w:rsid w:val="006A055B"/>
    <w:rsid w:val="006B2D2B"/>
    <w:rsid w:val="006D47A6"/>
    <w:rsid w:val="006F413D"/>
    <w:rsid w:val="006F46F7"/>
    <w:rsid w:val="00705F9F"/>
    <w:rsid w:val="007276BF"/>
    <w:rsid w:val="007353F6"/>
    <w:rsid w:val="0076095B"/>
    <w:rsid w:val="00763814"/>
    <w:rsid w:val="0077101F"/>
    <w:rsid w:val="007740CC"/>
    <w:rsid w:val="00786E07"/>
    <w:rsid w:val="007B31F1"/>
    <w:rsid w:val="007C1CF9"/>
    <w:rsid w:val="007D44BC"/>
    <w:rsid w:val="007D7D95"/>
    <w:rsid w:val="008168D1"/>
    <w:rsid w:val="00881362"/>
    <w:rsid w:val="00887103"/>
    <w:rsid w:val="0089000E"/>
    <w:rsid w:val="008D5078"/>
    <w:rsid w:val="008E23E7"/>
    <w:rsid w:val="008E2D4F"/>
    <w:rsid w:val="008F3296"/>
    <w:rsid w:val="008F6144"/>
    <w:rsid w:val="0090524A"/>
    <w:rsid w:val="0092257F"/>
    <w:rsid w:val="00930648"/>
    <w:rsid w:val="009322E4"/>
    <w:rsid w:val="00955A30"/>
    <w:rsid w:val="00960936"/>
    <w:rsid w:val="00967688"/>
    <w:rsid w:val="009834A0"/>
    <w:rsid w:val="009B0B0C"/>
    <w:rsid w:val="009D1598"/>
    <w:rsid w:val="009E1AC8"/>
    <w:rsid w:val="00A00859"/>
    <w:rsid w:val="00A01AF9"/>
    <w:rsid w:val="00A132AB"/>
    <w:rsid w:val="00A256C1"/>
    <w:rsid w:val="00A758BD"/>
    <w:rsid w:val="00A96D75"/>
    <w:rsid w:val="00AB0301"/>
    <w:rsid w:val="00AB711E"/>
    <w:rsid w:val="00AC70B6"/>
    <w:rsid w:val="00AD0A8B"/>
    <w:rsid w:val="00AD1FFC"/>
    <w:rsid w:val="00AF1546"/>
    <w:rsid w:val="00B217DD"/>
    <w:rsid w:val="00B23C2D"/>
    <w:rsid w:val="00B657A7"/>
    <w:rsid w:val="00B80474"/>
    <w:rsid w:val="00BA378F"/>
    <w:rsid w:val="00BA6E67"/>
    <w:rsid w:val="00BB40DC"/>
    <w:rsid w:val="00BB4575"/>
    <w:rsid w:val="00BB63E0"/>
    <w:rsid w:val="00BC0400"/>
    <w:rsid w:val="00BC26AB"/>
    <w:rsid w:val="00BD0BA4"/>
    <w:rsid w:val="00BD700B"/>
    <w:rsid w:val="00BD7904"/>
    <w:rsid w:val="00BF35FE"/>
    <w:rsid w:val="00BF4582"/>
    <w:rsid w:val="00C430FB"/>
    <w:rsid w:val="00C53ECC"/>
    <w:rsid w:val="00C574BD"/>
    <w:rsid w:val="00C61F91"/>
    <w:rsid w:val="00C64C2C"/>
    <w:rsid w:val="00C6665A"/>
    <w:rsid w:val="00C6673F"/>
    <w:rsid w:val="00C82EB6"/>
    <w:rsid w:val="00C95E10"/>
    <w:rsid w:val="00CC04BD"/>
    <w:rsid w:val="00CC0599"/>
    <w:rsid w:val="00CC178A"/>
    <w:rsid w:val="00CF24B8"/>
    <w:rsid w:val="00D02DD3"/>
    <w:rsid w:val="00D07165"/>
    <w:rsid w:val="00D07D02"/>
    <w:rsid w:val="00D34EE5"/>
    <w:rsid w:val="00D4364F"/>
    <w:rsid w:val="00D63E32"/>
    <w:rsid w:val="00D82E48"/>
    <w:rsid w:val="00DA50EF"/>
    <w:rsid w:val="00DB2E6E"/>
    <w:rsid w:val="00DB5A95"/>
    <w:rsid w:val="00DB7802"/>
    <w:rsid w:val="00DD68BD"/>
    <w:rsid w:val="00DE1F80"/>
    <w:rsid w:val="00DF15C2"/>
    <w:rsid w:val="00E10479"/>
    <w:rsid w:val="00E24284"/>
    <w:rsid w:val="00E40328"/>
    <w:rsid w:val="00E4651A"/>
    <w:rsid w:val="00E54D0E"/>
    <w:rsid w:val="00E56BB3"/>
    <w:rsid w:val="00E57FFD"/>
    <w:rsid w:val="00E6061A"/>
    <w:rsid w:val="00E62351"/>
    <w:rsid w:val="00E65CAF"/>
    <w:rsid w:val="00E80BCC"/>
    <w:rsid w:val="00E82B67"/>
    <w:rsid w:val="00E835D7"/>
    <w:rsid w:val="00E97D90"/>
    <w:rsid w:val="00EA24B9"/>
    <w:rsid w:val="00EA7CDA"/>
    <w:rsid w:val="00EB1CD2"/>
    <w:rsid w:val="00ED1141"/>
    <w:rsid w:val="00ED1B61"/>
    <w:rsid w:val="00ED2C08"/>
    <w:rsid w:val="00ED3BA2"/>
    <w:rsid w:val="00EE1208"/>
    <w:rsid w:val="00EE6396"/>
    <w:rsid w:val="00EE73AB"/>
    <w:rsid w:val="00F26070"/>
    <w:rsid w:val="00F37BB9"/>
    <w:rsid w:val="00F40778"/>
    <w:rsid w:val="00F57F01"/>
    <w:rsid w:val="00F75CCC"/>
    <w:rsid w:val="00F81529"/>
    <w:rsid w:val="00F83FD0"/>
    <w:rsid w:val="00FA2B99"/>
    <w:rsid w:val="00FC3164"/>
    <w:rsid w:val="00FC40CC"/>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84</Words>
  <Characters>1016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12</cp:revision>
  <cp:lastPrinted>2024-08-26T09:22:00Z</cp:lastPrinted>
  <dcterms:created xsi:type="dcterms:W3CDTF">2025-01-19T17:18:00Z</dcterms:created>
  <dcterms:modified xsi:type="dcterms:W3CDTF">2025-04-17T11:51:00Z</dcterms:modified>
</cp:coreProperties>
</file>